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EA7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1F33AF8F52E14EC4B4263B99FF34AD52"/>
        </w:placeholder>
      </w:sdtPr>
      <w:sdtEndPr>
        <w:rPr>
          <w:color w:val="FF0000"/>
        </w:rPr>
      </w:sdtEndPr>
      <w:sdtContent>
        <w:p w14:paraId="64EDEA73" w14:textId="77777777" w:rsidR="00F5255D" w:rsidRPr="004741CF" w:rsidRDefault="00900300" w:rsidP="004741CF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MMI</w:t>
          </w:r>
          <w:r w:rsidR="00A8560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A85605" w:rsidRPr="00E11DD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Pr="00E11DD9">
            <w:rPr>
              <w:rFonts w:asciiTheme="minorHAnsi" w:eastAsia="Times New Roman" w:hAnsiTheme="minorHAnsi" w:cs="Arial"/>
              <w:b/>
              <w:bCs/>
              <w:i/>
              <w:color w:val="FF0000"/>
              <w:sz w:val="52"/>
              <w:szCs w:val="52"/>
            </w:rPr>
            <w:t>Unsolicited</w:t>
          </w:r>
          <w:r w:rsidRPr="00E11DD9">
            <w:rPr>
              <w:rFonts w:asciiTheme="minorHAnsi" w:eastAsia="Times New Roman" w:hAnsiTheme="minorHAnsi" w:cs="Arial"/>
              <w:b/>
              <w:bCs/>
              <w:color w:val="FF0000"/>
              <w:sz w:val="52"/>
              <w:szCs w:val="52"/>
            </w:rPr>
            <w:t xml:space="preserve">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 Req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1F33AF8F52E14EC4B4263B99FF34AD52"/>
        </w:placeholder>
      </w:sdtPr>
      <w:sdtEndPr/>
      <w:sdtContent>
        <w:p w14:paraId="64EDEA74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59767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64EDEA75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1F33AF8F52E14EC4B4263B99FF34AD52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  <w:r w:rsidR="0059767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Tom Fredrickson</w:t>
          </w:r>
        </w:sdtContent>
      </w:sdt>
    </w:p>
    <w:p w14:paraId="64EDEA76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269E751A7C2D4101A100CE78CEDD19BA"/>
          </w:placeholder>
          <w:date w:fullDate="2016-12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767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1/2016</w:t>
          </w:r>
        </w:sdtContent>
      </w:sdt>
    </w:p>
    <w:p w14:paraId="64EDEA77" w14:textId="77777777" w:rsidR="00982A41" w:rsidRDefault="00982A41">
      <w:r>
        <w:br w:type="page"/>
      </w:r>
    </w:p>
    <w:bookmarkStart w:id="0" w:name="_GoBack"/>
    <w:bookmarkEnd w:id="0"/>
    <w:p w14:paraId="5BFA53C9" w14:textId="77777777" w:rsidR="00C91C71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326694" w:history="1">
        <w:r w:rsidR="00C91C71" w:rsidRPr="008D5D52">
          <w:rPr>
            <w:rStyle w:val="Hyperlink"/>
          </w:rPr>
          <w:t>Document Control</w:t>
        </w:r>
        <w:r w:rsidR="00C91C71">
          <w:rPr>
            <w:webHidden/>
          </w:rPr>
          <w:tab/>
        </w:r>
        <w:r w:rsidR="00C91C71">
          <w:rPr>
            <w:webHidden/>
          </w:rPr>
          <w:fldChar w:fldCharType="begin"/>
        </w:r>
        <w:r w:rsidR="00C91C71">
          <w:rPr>
            <w:webHidden/>
          </w:rPr>
          <w:instrText xml:space="preserve"> PAGEREF _Toc500326694 \h </w:instrText>
        </w:r>
        <w:r w:rsidR="00C91C71">
          <w:rPr>
            <w:webHidden/>
          </w:rPr>
        </w:r>
        <w:r w:rsidR="00C91C71">
          <w:rPr>
            <w:webHidden/>
          </w:rPr>
          <w:fldChar w:fldCharType="separate"/>
        </w:r>
        <w:r w:rsidR="00C91C71">
          <w:rPr>
            <w:webHidden/>
          </w:rPr>
          <w:t>3</w:t>
        </w:r>
        <w:r w:rsidR="00C91C71">
          <w:rPr>
            <w:webHidden/>
          </w:rPr>
          <w:fldChar w:fldCharType="end"/>
        </w:r>
      </w:hyperlink>
    </w:p>
    <w:p w14:paraId="2D6D288D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695" w:history="1">
        <w:r w:rsidRPr="008D5D52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97D97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696" w:history="1">
        <w:r w:rsidRPr="008D5D52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3F7EE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697" w:history="1">
        <w:r w:rsidRPr="008D5D52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B126C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698" w:history="1">
        <w:r w:rsidRPr="008D5D52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9E6C1D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699" w:history="1">
        <w:r w:rsidRPr="008D5D52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654D2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00" w:history="1">
        <w:r w:rsidRPr="008D5D52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0F6A5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01" w:history="1">
        <w:r w:rsidRPr="008D5D52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30988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02" w:history="1">
        <w:r w:rsidRPr="008D5D52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218E55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03" w:history="1">
        <w:r w:rsidRPr="008D5D52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5E2A52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04" w:history="1">
        <w:r w:rsidRPr="008D5D52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A64A8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05" w:history="1">
        <w:r w:rsidRPr="008D5D52">
          <w:rPr>
            <w:rStyle w:val="Hyperlink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4444D8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06" w:history="1">
        <w:r w:rsidRPr="008D5D52">
          <w:rPr>
            <w:rStyle w:val="Hyperlink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11D4B5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07" w:history="1">
        <w:r w:rsidRPr="008D5D52">
          <w:rPr>
            <w:rStyle w:val="Hyperlink"/>
            <w:rFonts w:cs="Arial"/>
            <w:noProof/>
          </w:rPr>
          <w:t>3.1    Functional Requirements (Cerner F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9ED1C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08" w:history="1">
        <w:r w:rsidRPr="008D5D52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AA1E58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09" w:history="1">
        <w:r w:rsidRPr="008D5D52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AE145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0" w:history="1">
        <w:r w:rsidRPr="008D5D52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8102F7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1" w:history="1">
        <w:r w:rsidRPr="008D5D52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5B6A9D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2" w:history="1">
        <w:r w:rsidRPr="008D5D52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15DB4F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3" w:history="1">
        <w:r w:rsidRPr="008D5D52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8B3593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4" w:history="1">
        <w:r w:rsidRPr="008D5D52">
          <w:rPr>
            <w:rStyle w:val="Hyperlink"/>
          </w:rPr>
          <w:t>3.3.5    Inbound to the BayCare Cerner EM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931401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5" w:history="1">
        <w:r w:rsidRPr="008D5D52">
          <w:rPr>
            <w:rStyle w:val="Hyperlink"/>
          </w:rPr>
          <w:t>3.3.6    Outbound BayCare Cerner to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734EC4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16" w:history="1">
        <w:r w:rsidRPr="008D5D52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A19E54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17" w:history="1">
        <w:r w:rsidRPr="008D5D52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43D05C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8" w:history="1">
        <w:r w:rsidRPr="008D5D52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9D3D13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19" w:history="1">
        <w:r w:rsidRPr="008D5D52">
          <w:rPr>
            <w:rStyle w:val="Hyperlink"/>
          </w:rPr>
          <w:t>4.1</w:t>
        </w:r>
        <w:r w:rsidRPr="008D5D52">
          <w:rPr>
            <w:rStyle w:val="Hyperlink"/>
            <w:i/>
          </w:rPr>
          <w:t>.</w:t>
        </w:r>
        <w:r w:rsidRPr="008D5D52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3CF213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20" w:history="1">
        <w:r w:rsidRPr="008D5D52">
          <w:rPr>
            <w:rStyle w:val="Hyperlink"/>
          </w:rPr>
          <w:t>4.1</w:t>
        </w:r>
        <w:r w:rsidRPr="008D5D52">
          <w:rPr>
            <w:rStyle w:val="Hyperlink"/>
            <w:i/>
          </w:rPr>
          <w:t>.</w:t>
        </w:r>
        <w:r w:rsidRPr="008D5D52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1F733B" w14:textId="77777777" w:rsidR="00C91C71" w:rsidRDefault="00C91C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26721" w:history="1">
        <w:r w:rsidRPr="008D5D52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947E58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2" w:history="1">
        <w:r w:rsidRPr="008D5D52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FBCA0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3" w:history="1">
        <w:r w:rsidRPr="008D5D52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B42AFA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24" w:history="1">
        <w:r w:rsidRPr="008D5D52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DE1A564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5" w:history="1">
        <w:r w:rsidRPr="008D5D52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92CEBC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6" w:history="1">
        <w:r w:rsidRPr="008D5D52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11E13A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7" w:history="1">
        <w:r w:rsidRPr="008D5D52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FA7398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8" w:history="1">
        <w:r w:rsidRPr="008D5D52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315C11" w14:textId="77777777" w:rsidR="00C91C71" w:rsidRDefault="00C91C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26729" w:history="1">
        <w:r w:rsidRPr="008D5D52">
          <w:rPr>
            <w:rStyle w:val="Hyperlink"/>
            <w:rFonts w:cs="Arial"/>
            <w:noProof/>
          </w:rPr>
          <w:t xml:space="preserve">5.5    Approvals - </w:t>
        </w:r>
        <w:r w:rsidRPr="008D5D52">
          <w:rPr>
            <w:rStyle w:val="Hyperlink"/>
            <w:noProof/>
          </w:rPr>
          <w:t>Please see Monica Bousbar in the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A5EDD0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30" w:history="1">
        <w:r w:rsidRPr="008D5D52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A1254B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31" w:history="1">
        <w:r w:rsidRPr="008D5D52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209B32" w14:textId="77777777" w:rsidR="00C91C71" w:rsidRDefault="00C91C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26732" w:history="1">
        <w:r w:rsidRPr="008D5D52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2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EDEA9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4EDEA9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32669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4EDEA9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32669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3578"/>
        <w:gridCol w:w="4576"/>
      </w:tblGrid>
      <w:tr w:rsidR="00004732" w:rsidRPr="00FB14A7" w14:paraId="64EDEAA3" w14:textId="77777777" w:rsidTr="00900300">
        <w:trPr>
          <w:trHeight w:val="402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A0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A1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A2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64EDEAA7" w14:textId="77777777" w:rsidTr="00900300">
        <w:trPr>
          <w:trHeight w:val="538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4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ies</w:t>
            </w:r>
            <w:r w:rsidR="00900300">
              <w:rPr>
                <w:rFonts w:asciiTheme="minorHAnsi" w:eastAsia="Times New Roman" w:hAnsiTheme="minorHAnsi" w:cs="Arial"/>
                <w:color w:val="000000"/>
                <w:sz w:val="22"/>
              </w:rPr>
              <w:t>, Sarah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5" w14:textId="77777777" w:rsidR="00004732" w:rsidRPr="00FB14A7" w:rsidRDefault="009C0E56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58063F">
              <w:rPr>
                <w:rFonts w:asciiTheme="minorHAnsi" w:eastAsia="Times New Roman" w:hAnsiTheme="minorHAnsi" w:cs="Arial"/>
                <w:color w:val="000000"/>
                <w:sz w:val="22"/>
              </w:rPr>
              <w:t>FSI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6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64EDEAAB" w14:textId="77777777" w:rsidTr="00900300">
        <w:trPr>
          <w:trHeight w:val="35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8" w14:textId="77777777" w:rsidR="00004732" w:rsidRPr="00FB14A7" w:rsidRDefault="00900300" w:rsidP="009003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0030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Fredrickson II, Thomas 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9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58063F">
              <w:rPr>
                <w:rFonts w:asciiTheme="minorHAnsi" w:eastAsia="Times New Roman" w:hAnsiTheme="minorHAnsi" w:cs="Arial"/>
                <w:color w:val="000000"/>
                <w:sz w:val="22"/>
              </w:rPr>
              <w:t>Cloverleaf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A" w14:textId="77777777" w:rsidR="00004732" w:rsidRPr="00FB14A7" w:rsidRDefault="0090030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mas.Fredrickson@baycare.org</w:t>
            </w:r>
          </w:p>
        </w:tc>
      </w:tr>
      <w:tr w:rsidR="00004732" w:rsidRPr="00FB14A7" w14:paraId="64EDEAAF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C" w14:textId="77777777" w:rsidR="00004732" w:rsidRPr="002508B8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el, Chirayu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D" w14:textId="77777777" w:rsidR="00004732" w:rsidRPr="002508B8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>Sr. Systems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AE" w14:textId="77777777" w:rsidR="00004732" w:rsidRPr="002508B8" w:rsidRDefault="00C91C7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6A1090" w:rsidRPr="006A1090">
                <w:rPr>
                  <w:rFonts w:asciiTheme="minorHAnsi" w:eastAsia="Times New Roman" w:hAnsiTheme="minorHAnsi" w:cs="Arial"/>
                  <w:color w:val="000000"/>
                  <w:sz w:val="22"/>
                </w:rPr>
                <w:t>Chirayu.Patel@baycare.org</w:t>
              </w:r>
            </w:hyperlink>
          </w:p>
        </w:tc>
      </w:tr>
      <w:tr w:rsidR="002B4DF0" w:rsidRPr="00FB14A7" w14:paraId="64EDEAB3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0" w14:textId="77777777" w:rsid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shall, Abbie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1" w14:textId="77777777" w:rsid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2" w14:textId="77777777" w:rsidR="002B4DF0" w:rsidRP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B4DF0">
              <w:rPr>
                <w:rFonts w:asciiTheme="minorHAnsi" w:eastAsia="Times New Roman" w:hAnsiTheme="minorHAnsi" w:cs="Arial"/>
                <w:color w:val="000000"/>
                <w:sz w:val="22"/>
              </w:rPr>
              <w:t>Abbie.Marshall@baycare.org</w:t>
            </w:r>
          </w:p>
        </w:tc>
      </w:tr>
      <w:tr w:rsidR="006A1090" w:rsidRPr="00FB14A7" w14:paraId="64EDEAB8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4" w14:textId="77777777" w:rsidR="006A1090" w:rsidRPr="006A1090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>Gwozdz, Bryan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5" w14:textId="77777777" w:rsidR="006A1090" w:rsidRDefault="006A1090" w:rsidP="006A1090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Sr. Systems Analyst, Data Warehouse &amp; Business Intelligence 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6" w14:textId="77777777" w:rsidR="006A1090" w:rsidRPr="006A1090" w:rsidRDefault="00C91C71" w:rsidP="006A1090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6A1090" w:rsidRPr="006A1090">
                <w:rPr>
                  <w:rFonts w:asciiTheme="minorHAnsi" w:eastAsia="Times New Roman" w:hAnsiTheme="minorHAnsi" w:cs="Arial"/>
                  <w:color w:val="000000"/>
                  <w:sz w:val="22"/>
                </w:rPr>
                <w:t>Bryan.Gwozdz@BayCare.org</w:t>
              </w:r>
            </w:hyperlink>
          </w:p>
          <w:p w14:paraId="64EDEAB7" w14:textId="77777777" w:rsidR="006A1090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B4DF0" w:rsidRPr="00FB14A7" w14:paraId="64EDEABC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9" w14:textId="77777777" w:rsidR="002B4DF0" w:rsidRPr="006A109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B4DF0">
              <w:rPr>
                <w:rFonts w:asciiTheme="minorHAnsi" w:eastAsia="Times New Roman" w:hAnsiTheme="minorHAnsi" w:cs="Arial"/>
                <w:color w:val="000000"/>
                <w:sz w:val="22"/>
              </w:rPr>
              <w:t>Gitney, Nicole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A" w14:textId="77777777" w:rsid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Director Nursing Informatics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B" w14:textId="77777777" w:rsidR="002B4DF0" w:rsidRPr="002B4DF0" w:rsidRDefault="00C91C71" w:rsidP="002B4DF0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2B4DF0" w:rsidRPr="002B4DF0">
                <w:rPr>
                  <w:rFonts w:asciiTheme="minorHAnsi" w:eastAsia="Times New Roman" w:hAnsiTheme="minorHAnsi" w:cs="Arial"/>
                  <w:color w:val="000000"/>
                  <w:sz w:val="22"/>
                </w:rPr>
                <w:t>nicole.gitney@baycare.org</w:t>
              </w:r>
            </w:hyperlink>
          </w:p>
        </w:tc>
      </w:tr>
      <w:tr w:rsidR="002B4DF0" w:rsidRPr="00FB14A7" w14:paraId="64EDEAC0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D" w14:textId="77777777" w:rsidR="002B4DF0" w:rsidRPr="006A109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E" w14:textId="77777777" w:rsid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BF" w14:textId="77777777" w:rsid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B4DF0" w:rsidRPr="00FB14A7" w14:paraId="64EDEAC4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1" w14:textId="77777777" w:rsidR="002B4DF0" w:rsidRPr="006A109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ok, Brian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2" w14:textId="77777777" w:rsidR="002B4DF0" w:rsidRDefault="002B4DF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MMI Interface Speciali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3" w14:textId="77777777" w:rsidR="002B4DF0" w:rsidRDefault="00C91C7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2B4DF0" w:rsidRPr="002B4DF0">
                <w:rPr>
                  <w:rFonts w:asciiTheme="minorHAnsi" w:hAnsiTheme="minorHAnsi"/>
                  <w:color w:val="000000"/>
                  <w:sz w:val="22"/>
                </w:rPr>
                <w:t>bcook@emmisolutions.com</w:t>
              </w:r>
            </w:hyperlink>
          </w:p>
        </w:tc>
      </w:tr>
      <w:tr w:rsidR="006A1090" w:rsidRPr="00FB14A7" w14:paraId="64EDEAC8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5" w14:textId="77777777" w:rsidR="006A1090" w:rsidRDefault="006A1090" w:rsidP="0089229D">
            <w:pPr>
              <w:spacing w:after="0" w:line="240" w:lineRule="auto"/>
            </w:pP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>Rabkin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,</w:t>
            </w: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na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6" w14:textId="77777777" w:rsidR="006A1090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MMI Project Manag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7" w14:textId="77777777" w:rsidR="006A1090" w:rsidRPr="006A1090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rabkin@emmisolutions.com</w:t>
            </w:r>
          </w:p>
        </w:tc>
      </w:tr>
      <w:tr w:rsidR="00004732" w:rsidRPr="00FB14A7" w14:paraId="64EDEACC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9" w14:textId="77777777" w:rsidR="00004732" w:rsidRPr="00FB14A7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A1090">
              <w:rPr>
                <w:rFonts w:asciiTheme="minorHAnsi" w:eastAsia="Times New Roman" w:hAnsiTheme="minorHAnsi" w:cs="Arial"/>
                <w:color w:val="000000"/>
                <w:sz w:val="22"/>
              </w:rPr>
              <w:t>RYZNER, SZYMON</w:t>
            </w:r>
            <w:r>
              <w:t> </w:t>
            </w: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A" w14:textId="77777777" w:rsidR="00004732" w:rsidRPr="00FB14A7" w:rsidRDefault="006A1090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MMI Product Manag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B" w14:textId="77777777" w:rsidR="00004732" w:rsidRPr="00FB14A7" w:rsidRDefault="00C91C7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6A1090" w:rsidRPr="006A1090">
                <w:rPr>
                  <w:rFonts w:asciiTheme="minorHAnsi" w:eastAsia="Times New Roman" w:hAnsiTheme="minorHAnsi"/>
                  <w:color w:val="000000"/>
                  <w:sz w:val="22"/>
                </w:rPr>
                <w:t>sryzner@emmisolutions.com</w:t>
              </w:r>
            </w:hyperlink>
          </w:p>
        </w:tc>
      </w:tr>
      <w:tr w:rsidR="002508B8" w:rsidRPr="00FB14A7" w14:paraId="64EDEAD0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D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E" w14:textId="77777777" w:rsidR="002508B8" w:rsidRPr="00FB14A7" w:rsidRDefault="002508B8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CF" w14:textId="77777777" w:rsidR="002508B8" w:rsidRPr="00FB14A7" w:rsidRDefault="002508B8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508B8" w:rsidRPr="00FB14A7" w14:paraId="64EDEAD4" w14:textId="77777777" w:rsidTr="00900300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D1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D2" w14:textId="77777777" w:rsidR="002508B8" w:rsidRPr="00FB14A7" w:rsidRDefault="002508B8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D3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4EDEAD5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64EDEAD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32669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64EDEAD7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64EDEAD8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32669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64EDEAD9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4EDEADE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D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D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AD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64EDEAE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AD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1C260C865D154AEBA5CA6D6BDA83F8F0"/>
            </w:placeholder>
            <w:date w:fullDate="2016-11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4EDEAE0" w14:textId="77777777" w:rsidR="00320263" w:rsidRPr="004E7A3E" w:rsidRDefault="006A1090" w:rsidP="006A109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0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1F33AF8F52E14EC4B4263B99FF34AD52"/>
              </w:placeholder>
            </w:sdtPr>
            <w:sdtEndPr/>
            <w:sdtContent>
              <w:p w14:paraId="64EDEAE1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AE2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64EDEAE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4" w14:textId="77777777" w:rsidR="00375D69" w:rsidRPr="00CF2307" w:rsidRDefault="00E04D0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5" w14:textId="77777777" w:rsidR="00375D69" w:rsidRDefault="00E04D0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6" w14:textId="77777777" w:rsidR="00375D69" w:rsidRDefault="00E04D0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7" w14:textId="77777777" w:rsidR="00375D69" w:rsidRDefault="00E04D0C" w:rsidP="00E8666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loverleaf Details</w:t>
            </w:r>
          </w:p>
        </w:tc>
      </w:tr>
      <w:tr w:rsidR="00375D69" w:rsidRPr="004E7A3E" w14:paraId="64EDEAE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9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AEC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64EDEAF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A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AEF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AF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AF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64EDEAF3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4EDEAF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32669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4EDEAF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3266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1F33AF8F52E14EC4B4263B99FF34AD52"/>
        </w:placeholder>
      </w:sdtPr>
      <w:sdtEndPr/>
      <w:sdtContent>
        <w:p w14:paraId="64EDEAF6" w14:textId="77777777" w:rsidR="00C53B6B" w:rsidRDefault="007B6679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EMMI Application provides educational videos to the patient’s </w:t>
          </w:r>
          <w:r w:rsidRPr="007B6679">
            <w:rPr>
              <w:rFonts w:asciiTheme="minorHAnsi" w:hAnsiTheme="minorHAnsi" w:cs="Arial"/>
              <w:b/>
              <w:color w:val="FF0000"/>
            </w:rPr>
            <w:t>home</w:t>
          </w:r>
          <w:r w:rsidRPr="007B6679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email address prior to the patient’s appointment.  </w:t>
          </w:r>
          <w:r w:rsidR="009C0E56">
            <w:rPr>
              <w:rFonts w:asciiTheme="minorHAnsi" w:hAnsiTheme="minorHAnsi" w:cs="Arial"/>
              <w:i w:val="0"/>
            </w:rPr>
            <w:t xml:space="preserve">This document outlines </w:t>
          </w:r>
          <w:r w:rsidR="004D583F">
            <w:rPr>
              <w:rFonts w:asciiTheme="minorHAnsi" w:hAnsiTheme="minorHAnsi" w:cs="Arial"/>
              <w:i w:val="0"/>
            </w:rPr>
            <w:t>t</w:t>
          </w:r>
          <w:r w:rsidR="002B4DF0">
            <w:rPr>
              <w:rFonts w:asciiTheme="minorHAnsi" w:hAnsiTheme="minorHAnsi" w:cs="Arial"/>
              <w:i w:val="0"/>
            </w:rPr>
            <w:t xml:space="preserve">he </w:t>
          </w:r>
          <w:r w:rsidR="004741CF">
            <w:rPr>
              <w:rFonts w:asciiTheme="minorHAnsi" w:hAnsiTheme="minorHAnsi" w:cs="Arial"/>
              <w:i w:val="0"/>
            </w:rPr>
            <w:t xml:space="preserve">BayCare </w:t>
          </w:r>
          <w:r w:rsidR="002B4DF0">
            <w:rPr>
              <w:rFonts w:asciiTheme="minorHAnsi" w:hAnsiTheme="minorHAnsi" w:cs="Arial"/>
              <w:i w:val="0"/>
            </w:rPr>
            <w:t xml:space="preserve">data warehouse </w:t>
          </w:r>
          <w:r w:rsidR="004D583F">
            <w:rPr>
              <w:rFonts w:asciiTheme="minorHAnsi" w:hAnsiTheme="minorHAnsi" w:cs="Arial"/>
              <w:i w:val="0"/>
            </w:rPr>
            <w:t xml:space="preserve">surgery and radiology </w:t>
          </w:r>
          <w:r w:rsidR="002B4DF0">
            <w:rPr>
              <w:rFonts w:asciiTheme="minorHAnsi" w:hAnsiTheme="minorHAnsi" w:cs="Arial"/>
              <w:i w:val="0"/>
            </w:rPr>
            <w:t>batch file</w:t>
          </w:r>
          <w:r w:rsidR="004741CF">
            <w:rPr>
              <w:rFonts w:asciiTheme="minorHAnsi" w:hAnsiTheme="minorHAnsi" w:cs="Arial"/>
              <w:i w:val="0"/>
            </w:rPr>
            <w:t>s</w:t>
          </w:r>
          <w:r w:rsidR="002B4DF0">
            <w:rPr>
              <w:rFonts w:asciiTheme="minorHAnsi" w:hAnsiTheme="minorHAnsi" w:cs="Arial"/>
              <w:i w:val="0"/>
            </w:rPr>
            <w:t xml:space="preserve"> </w:t>
          </w:r>
          <w:r w:rsidR="00E70C21">
            <w:rPr>
              <w:rFonts w:asciiTheme="minorHAnsi" w:hAnsiTheme="minorHAnsi" w:cs="Arial"/>
              <w:i w:val="0"/>
            </w:rPr>
            <w:t>sent to</w:t>
          </w:r>
          <w:r w:rsidR="004D583F">
            <w:rPr>
              <w:rFonts w:asciiTheme="minorHAnsi" w:hAnsiTheme="minorHAnsi" w:cs="Arial"/>
              <w:i w:val="0"/>
            </w:rPr>
            <w:t xml:space="preserve"> EMMI that will in turn send </w:t>
          </w:r>
          <w:r w:rsidR="002B4DF0">
            <w:rPr>
              <w:rFonts w:asciiTheme="minorHAnsi" w:hAnsiTheme="minorHAnsi" w:cs="Arial"/>
              <w:i w:val="0"/>
            </w:rPr>
            <w:t xml:space="preserve">the </w:t>
          </w:r>
          <w:r w:rsidR="004D583F" w:rsidRPr="00F27983">
            <w:rPr>
              <w:rFonts w:asciiTheme="minorHAnsi" w:hAnsiTheme="minorHAnsi" w:cs="Arial"/>
              <w:b/>
              <w:color w:val="FF0000"/>
            </w:rPr>
            <w:t>unsolicited</w:t>
          </w:r>
          <w:r w:rsidR="004D583F" w:rsidRPr="00F27983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4D583F">
            <w:rPr>
              <w:rFonts w:asciiTheme="minorHAnsi" w:hAnsiTheme="minorHAnsi" w:cs="Arial"/>
              <w:i w:val="0"/>
            </w:rPr>
            <w:t>results to Cerner</w:t>
          </w:r>
          <w:r w:rsidR="004741CF">
            <w:rPr>
              <w:rFonts w:asciiTheme="minorHAnsi" w:hAnsiTheme="minorHAnsi" w:cs="Arial"/>
              <w:i w:val="0"/>
            </w:rPr>
            <w:t xml:space="preserve">.  </w:t>
          </w:r>
        </w:p>
      </w:sdtContent>
    </w:sdt>
    <w:p w14:paraId="64EDEAF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3267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64EDEAF8" w14:textId="77777777" w:rsidR="009666CA" w:rsidRPr="004E7A3E" w:rsidRDefault="00C91C71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1F33AF8F52E14EC4B4263B99FF34AD52"/>
          </w:placeholder>
        </w:sdtPr>
        <w:sdtEndPr/>
        <w:sdtContent>
          <w:r w:rsidR="004741CF">
            <w:rPr>
              <w:rFonts w:asciiTheme="minorHAnsi" w:hAnsiTheme="minorHAnsi" w:cs="Arial"/>
              <w:i w:val="0"/>
            </w:rPr>
            <w:t>EMMI will</w:t>
          </w:r>
          <w:r w:rsidR="004D583F">
            <w:rPr>
              <w:rFonts w:asciiTheme="minorHAnsi" w:hAnsiTheme="minorHAnsi" w:cs="Arial"/>
              <w:i w:val="0"/>
            </w:rPr>
            <w:t xml:space="preserve"> </w:t>
          </w:r>
          <w:r w:rsidR="004741CF">
            <w:rPr>
              <w:rFonts w:asciiTheme="minorHAnsi" w:hAnsiTheme="minorHAnsi" w:cs="Arial"/>
              <w:i w:val="0"/>
            </w:rPr>
            <w:t>send</w:t>
          </w:r>
          <w:r w:rsidR="004D583F">
            <w:rPr>
              <w:rFonts w:asciiTheme="minorHAnsi" w:hAnsiTheme="minorHAnsi" w:cs="Arial"/>
              <w:i w:val="0"/>
            </w:rPr>
            <w:t xml:space="preserve"> </w:t>
          </w:r>
          <w:r w:rsidR="004D583F" w:rsidRPr="00F27983">
            <w:rPr>
              <w:rFonts w:asciiTheme="minorHAnsi" w:hAnsiTheme="minorHAnsi" w:cs="Arial"/>
              <w:b/>
              <w:color w:val="FF0000"/>
            </w:rPr>
            <w:t>unsolicited</w:t>
          </w:r>
          <w:r w:rsidR="004D583F" w:rsidRPr="00F27983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4D583F">
            <w:rPr>
              <w:rFonts w:asciiTheme="minorHAnsi" w:hAnsiTheme="minorHAnsi" w:cs="Arial"/>
              <w:i w:val="0"/>
            </w:rPr>
            <w:t>results via</w:t>
          </w:r>
          <w:r w:rsidR="00BD7D64">
            <w:rPr>
              <w:rFonts w:asciiTheme="minorHAnsi" w:hAnsiTheme="minorHAnsi" w:cs="Arial"/>
              <w:i w:val="0"/>
            </w:rPr>
            <w:t xml:space="preserve"> </w:t>
          </w:r>
          <w:r w:rsidR="004741CF">
            <w:rPr>
              <w:rFonts w:asciiTheme="minorHAnsi" w:hAnsiTheme="minorHAnsi" w:cs="Arial"/>
              <w:i w:val="0"/>
            </w:rPr>
            <w:t xml:space="preserve">Cloverleaf that will pass through </w:t>
          </w:r>
          <w:r w:rsidR="00BD7D64">
            <w:rPr>
              <w:rFonts w:asciiTheme="minorHAnsi" w:hAnsiTheme="minorHAnsi" w:cs="Arial"/>
              <w:i w:val="0"/>
            </w:rPr>
            <w:t xml:space="preserve">the </w:t>
          </w:r>
          <w:r w:rsidR="00BD7D64" w:rsidRPr="00782A70">
            <w:rPr>
              <w:rFonts w:asciiTheme="minorHAnsi" w:hAnsiTheme="minorHAnsi" w:cs="Arial"/>
              <w:b/>
              <w:color w:val="FF0000"/>
            </w:rPr>
            <w:t>existing</w:t>
          </w:r>
          <w:r w:rsidR="00BD7D64" w:rsidRPr="00782A70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4D583F">
            <w:rPr>
              <w:rFonts w:asciiTheme="minorHAnsi" w:hAnsiTheme="minorHAnsi" w:cs="Arial"/>
              <w:i w:val="0"/>
            </w:rPr>
            <w:t>G</w:t>
          </w:r>
          <w:r w:rsidR="004741CF">
            <w:rPr>
              <w:rFonts w:asciiTheme="minorHAnsi" w:hAnsiTheme="minorHAnsi" w:cs="Arial"/>
              <w:i w:val="0"/>
            </w:rPr>
            <w:t>etWell Network Results Inbound I</w:t>
          </w:r>
          <w:r w:rsidR="004D583F">
            <w:rPr>
              <w:rFonts w:asciiTheme="minorHAnsi" w:hAnsiTheme="minorHAnsi" w:cs="Arial"/>
              <w:i w:val="0"/>
            </w:rPr>
            <w:t>nterface</w:t>
          </w:r>
          <w:r w:rsidR="004741CF">
            <w:rPr>
              <w:rFonts w:asciiTheme="minorHAnsi" w:hAnsiTheme="minorHAnsi" w:cs="Arial"/>
              <w:i w:val="0"/>
            </w:rPr>
            <w:t xml:space="preserve"> to Cerner</w:t>
          </w:r>
          <w:r w:rsidR="004D583F">
            <w:rPr>
              <w:rFonts w:asciiTheme="minorHAnsi" w:hAnsiTheme="minorHAnsi" w:cs="Arial"/>
              <w:i w:val="0"/>
            </w:rPr>
            <w:t>.</w:t>
          </w:r>
          <w:r w:rsidR="00736A89">
            <w:rPr>
              <w:rFonts w:asciiTheme="minorHAnsi" w:hAnsiTheme="minorHAnsi" w:cs="Arial"/>
              <w:i w:val="0"/>
            </w:rPr>
            <w:t xml:space="preserve"> </w:t>
          </w:r>
        </w:sdtContent>
      </w:sdt>
    </w:p>
    <w:p w14:paraId="64EDEAF9" w14:textId="5EE18E5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3267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6279F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64EDEAFA" w14:textId="3FCC700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32670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6279F5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1F33AF8F52E14EC4B4263B99FF34AD52"/>
        </w:placeholder>
      </w:sdtPr>
      <w:sdtEndPr/>
      <w:sdtContent>
        <w:p w14:paraId="64EDEAFB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</w:sdtContent>
    </w:sdt>
    <w:p w14:paraId="64EDEAFC" w14:textId="3DE5DE5F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32670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6279F5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1F33AF8F52E14EC4B4263B99FF34AD52"/>
        </w:placeholder>
      </w:sdtPr>
      <w:sdtEndPr/>
      <w:sdtContent>
        <w:p w14:paraId="64EDEAFD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64EDEAFE" w14:textId="153CE38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3267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6279F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1F33AF8F52E14EC4B4263B99FF34AD52"/>
        </w:placeholder>
      </w:sdtPr>
      <w:sdtEndPr/>
      <w:sdtContent>
        <w:p w14:paraId="64EDEAFF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64EDEB00" w14:textId="77777777" w:rsidR="004D583F" w:rsidRDefault="00C91C71" w:rsidP="00235E8B">
          <w:pPr>
            <w:pStyle w:val="template"/>
            <w:rPr>
              <w:rFonts w:asciiTheme="minorHAnsi" w:hAnsiTheme="minorHAnsi" w:cs="Arial"/>
              <w:i w:val="0"/>
            </w:rPr>
          </w:pPr>
          <w:hyperlink r:id="rId17" w:history="1">
            <w:r w:rsidR="004D583F" w:rsidRPr="002546BC">
              <w:rPr>
                <w:rStyle w:val="Hyperlink"/>
                <w:rFonts w:asciiTheme="minorHAnsi" w:hAnsiTheme="minorHAnsi" w:cs="Arial"/>
                <w:i w:val="0"/>
              </w:rPr>
              <w:t>https://wiki.ucern.com/display/public/reference/Unit+10i+-+Result+and+Document+Processing+Inbound</w:t>
            </w:r>
          </w:hyperlink>
        </w:p>
        <w:p w14:paraId="64EDEB01" w14:textId="77777777" w:rsidR="00235E8B" w:rsidRDefault="00C91C71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4EDEB02" w14:textId="77777777" w:rsidR="00165020" w:rsidRDefault="00165020" w:rsidP="00235E8B">
      <w:pPr>
        <w:pStyle w:val="template"/>
        <w:rPr>
          <w:rFonts w:asciiTheme="minorHAnsi" w:hAnsiTheme="minorHAnsi" w:cs="Arial"/>
          <w:i w:val="0"/>
        </w:rPr>
      </w:pPr>
    </w:p>
    <w:sdt>
      <w:sdtPr>
        <w:rPr>
          <w:rFonts w:asciiTheme="minorHAnsi" w:hAnsiTheme="minorHAnsi" w:cs="Arial"/>
          <w:i w:val="0"/>
        </w:rPr>
        <w:id w:val="1335504412"/>
        <w:placeholder>
          <w:docPart w:val="E4028DA582ED4289A57F3489727A5CEA"/>
        </w:placeholder>
      </w:sdtPr>
      <w:sdtEndPr/>
      <w:sdtContent>
        <w:p w14:paraId="64EDEB03" w14:textId="77777777" w:rsidR="00FA6CB1" w:rsidRPr="00F13F0A" w:rsidRDefault="00EA22DA" w:rsidP="00FA6CB1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EMMI</w:t>
          </w:r>
          <w:r w:rsidR="00FA6CB1">
            <w:rPr>
              <w:rFonts w:asciiTheme="minorHAnsi" w:hAnsiTheme="minorHAnsi" w:cs="Arial"/>
              <w:b/>
              <w:i w:val="0"/>
            </w:rPr>
            <w:t xml:space="preserve"> Documents/Specifications</w:t>
          </w:r>
          <w:r w:rsidR="00F13F0A">
            <w:rPr>
              <w:rFonts w:asciiTheme="minorHAnsi" w:hAnsiTheme="minorHAnsi" w:cs="Arial"/>
              <w:b/>
              <w:i w:val="0"/>
            </w:rPr>
            <w:t>:</w:t>
          </w:r>
        </w:p>
      </w:sdtContent>
    </w:sdt>
    <w:p w14:paraId="64EDEB04" w14:textId="77777777" w:rsidR="00CA6E9C" w:rsidRDefault="00CA6E9C" w:rsidP="00CA6E9C">
      <w:pPr>
        <w:spacing w:after="0" w:line="240" w:lineRule="auto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er Brian from EMMI:</w:t>
      </w:r>
    </w:p>
    <w:p w14:paraId="64EDEB05" w14:textId="77777777" w:rsidR="00CA6E9C" w:rsidRP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Below is a table with the OBX vales EMMI will be sending in the results messages.</w:t>
      </w:r>
      <w:r w:rsidRPr="00CA6E9C">
        <w:rPr>
          <w:rFonts w:ascii="Calibri" w:eastAsia="Times New Roman" w:hAnsi="Calibri" w:cs="Times New Roman"/>
          <w:color w:val="000000"/>
          <w:sz w:val="22"/>
        </w:rPr>
        <w:t>.</w:t>
      </w:r>
    </w:p>
    <w:p w14:paraId="64EDEB06" w14:textId="77777777" w:rsidR="00CA6E9C" w:rsidRP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A6E9C">
        <w:rPr>
          <w:rFonts w:ascii="Calibri" w:eastAsia="Times New Roman" w:hAnsi="Calibri" w:cs="Times New Roman"/>
          <w:color w:val="000000"/>
          <w:sz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281"/>
        <w:gridCol w:w="2850"/>
      </w:tblGrid>
      <w:tr w:rsidR="00CA6E9C" w:rsidRPr="00CA6E9C" w14:paraId="64EDEB0A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7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b/>
                <w:bCs/>
                <w:color w:val="auto"/>
                <w:sz w:val="22"/>
              </w:rPr>
              <w:t>Baycare Event Set/Code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8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b/>
                <w:bCs/>
                <w:color w:val="auto"/>
                <w:sz w:val="22"/>
              </w:rPr>
              <w:t>Emmi Code (OBX-3.1)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9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b/>
                <w:bCs/>
                <w:color w:val="auto"/>
                <w:sz w:val="22"/>
              </w:rPr>
              <w:t>Emmi Description (OBX-3.2)</w:t>
            </w:r>
          </w:p>
        </w:tc>
      </w:tr>
      <w:tr w:rsidR="00CA6E9C" w:rsidRPr="00CA6E9C" w14:paraId="64EDEB0E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B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Program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C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EDU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D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ducation</w:t>
            </w:r>
          </w:p>
        </w:tc>
      </w:tr>
      <w:tr w:rsidR="00CA6E9C" w:rsidRPr="00CA6E9C" w14:paraId="64EDEB12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0F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 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0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URL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1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URL</w:t>
            </w:r>
          </w:p>
        </w:tc>
      </w:tr>
      <w:tr w:rsidR="00CA6E9C" w:rsidRPr="00CA6E9C" w14:paraId="64EDEB16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3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 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4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ACC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5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Access Code</w:t>
            </w:r>
          </w:p>
        </w:tc>
      </w:tr>
      <w:tr w:rsidR="00CA6E9C" w:rsidRPr="00CA6E9C" w14:paraId="64EDEB1A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7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 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8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ISSUEDATE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9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Issue Date</w:t>
            </w:r>
          </w:p>
        </w:tc>
      </w:tr>
      <w:tr w:rsidR="00CA6E9C" w:rsidRPr="00CA6E9C" w14:paraId="64EDEB1E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B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 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C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STARTDATE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D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Start Date</w:t>
            </w:r>
          </w:p>
        </w:tc>
      </w:tr>
      <w:tr w:rsidR="00CA6E9C" w:rsidRPr="00CA6E9C" w14:paraId="64EDEB22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1F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Completed Date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0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COMPDATE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1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Completed Date</w:t>
            </w:r>
          </w:p>
        </w:tc>
      </w:tr>
      <w:tr w:rsidR="00CA6E9C" w:rsidRPr="00CA6E9C" w14:paraId="64EDEB26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3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View-by-Date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4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EXPDATE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5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Expiration Date</w:t>
            </w:r>
          </w:p>
        </w:tc>
      </w:tr>
      <w:tr w:rsidR="00CA6E9C" w:rsidRPr="00CA6E9C" w14:paraId="64EDEB2A" w14:textId="77777777" w:rsidTr="00CA6E9C"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7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Status</w:t>
            </w:r>
          </w:p>
        </w:tc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8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EVENT</w:t>
            </w:r>
          </w:p>
        </w:tc>
        <w:tc>
          <w:tcPr>
            <w:tcW w:w="2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EB29" w14:textId="77777777" w:rsidR="00CA6E9C" w:rsidRPr="00CA6E9C" w:rsidRDefault="00CA6E9C" w:rsidP="00CA6E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</w:rPr>
            </w:pPr>
            <w:r w:rsidRPr="00CA6E9C">
              <w:rPr>
                <w:rFonts w:ascii="Calibri" w:eastAsia="Times New Roman" w:hAnsi="Calibri" w:cs="Times New Roman"/>
                <w:color w:val="auto"/>
                <w:sz w:val="22"/>
              </w:rPr>
              <w:t>Emmi Message Event</w:t>
            </w:r>
          </w:p>
        </w:tc>
      </w:tr>
    </w:tbl>
    <w:p w14:paraId="64EDEB2B" w14:textId="77777777" w:rsidR="00FA6CB1" w:rsidRDefault="00FA6CB1" w:rsidP="00235E8B">
      <w:pPr>
        <w:pStyle w:val="template"/>
        <w:rPr>
          <w:rFonts w:asciiTheme="minorHAnsi" w:hAnsiTheme="minorHAnsi" w:cs="Arial"/>
          <w:i w:val="0"/>
        </w:rPr>
      </w:pPr>
    </w:p>
    <w:p w14:paraId="64EDEB2C" w14:textId="77777777" w:rsidR="00CA6E9C" w:rsidRDefault="00CA6E9C" w:rsidP="00235E8B">
      <w:pPr>
        <w:pStyle w:val="template"/>
        <w:rPr>
          <w:rFonts w:asciiTheme="minorHAnsi" w:hAnsiTheme="minorHAnsi" w:cs="Arial"/>
          <w:i w:val="0"/>
        </w:rPr>
      </w:pPr>
    </w:p>
    <w:p w14:paraId="64EDEB2D" w14:textId="77777777" w:rsid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1F497D"/>
          <w:sz w:val="22"/>
        </w:rPr>
      </w:pPr>
      <w:r>
        <w:rPr>
          <w:rFonts w:ascii="Calibri" w:eastAsia="Times New Roman" w:hAnsi="Calibri" w:cs="Times New Roman"/>
          <w:color w:val="1F497D"/>
          <w:sz w:val="22"/>
        </w:rPr>
        <w:t>Per Chirayu:</w:t>
      </w:r>
    </w:p>
    <w:p w14:paraId="64EDEB2E" w14:textId="77777777" w:rsidR="00CA6E9C" w:rsidRP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1F497D"/>
          <w:sz w:val="22"/>
        </w:rPr>
      </w:pPr>
      <w:r w:rsidRPr="00CA6E9C">
        <w:rPr>
          <w:rFonts w:ascii="Calibri" w:eastAsia="Times New Roman" w:hAnsi="Calibri" w:cs="Times New Roman"/>
          <w:color w:val="1F497D"/>
          <w:sz w:val="22"/>
        </w:rPr>
        <w:t>As we only need below info to show for our EMMI Results in CERNER, I have removed rest of the things:</w:t>
      </w:r>
    </w:p>
    <w:p w14:paraId="64EDEB2F" w14:textId="77777777" w:rsidR="00CA6E9C" w:rsidRP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1F497D"/>
          <w:sz w:val="22"/>
        </w:rPr>
      </w:pPr>
      <w:r w:rsidRPr="00CA6E9C">
        <w:rPr>
          <w:rFonts w:ascii="Calibri" w:eastAsia="Times New Roman" w:hAnsi="Calibri" w:cs="Times New Roman"/>
          <w:color w:val="1F497D"/>
          <w:sz w:val="22"/>
        </w:rPr>
        <w:t> </w:t>
      </w:r>
    </w:p>
    <w:p w14:paraId="64EDEB30" w14:textId="77777777" w:rsidR="00CA6E9C" w:rsidRP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A6E9C">
        <w:rPr>
          <w:rFonts w:ascii="Calibri" w:eastAsia="Times New Roman" w:hAnsi="Calibri" w:cs="Times New Roman"/>
          <w:noProof/>
          <w:color w:val="000000"/>
          <w:sz w:val="22"/>
        </w:rPr>
        <w:drawing>
          <wp:inline distT="0" distB="0" distL="0" distR="0" wp14:anchorId="64EDED47" wp14:editId="64EDED48">
            <wp:extent cx="4895850" cy="1685925"/>
            <wp:effectExtent l="0" t="0" r="0" b="9525"/>
            <wp:docPr id="9" name="Picture 9" descr="C:\Users\b104994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4994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EB31" w14:textId="77777777" w:rsidR="00CA6E9C" w:rsidRPr="00CA6E9C" w:rsidRDefault="00CA6E9C" w:rsidP="00CA6E9C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</w:rPr>
      </w:pPr>
      <w:r w:rsidRPr="00CA6E9C">
        <w:rPr>
          <w:rFonts w:ascii="Calibri" w:eastAsia="Times New Roman" w:hAnsi="Calibri" w:cs="Times New Roman"/>
          <w:color w:val="000000"/>
          <w:sz w:val="22"/>
        </w:rPr>
        <w:t> </w:t>
      </w:r>
    </w:p>
    <w:p w14:paraId="64EDEB32" w14:textId="3DFF2CF2" w:rsidR="00DF00D2" w:rsidRPr="006279F5" w:rsidRDefault="00CA6E9C" w:rsidP="006279F5">
      <w:pPr>
        <w:pStyle w:val="Heading1"/>
        <w:rPr>
          <w:rFonts w:asciiTheme="minorHAnsi" w:hAnsiTheme="minorHAnsi"/>
          <w:i/>
        </w:rPr>
      </w:pPr>
      <w:r w:rsidRPr="00CA6E9C">
        <w:rPr>
          <w:rFonts w:ascii="Calibri" w:eastAsia="Times New Roman" w:hAnsi="Calibri" w:cs="Times New Roman"/>
          <w:color w:val="000000"/>
          <w:sz w:val="22"/>
        </w:rPr>
        <w:t> </w:t>
      </w:r>
      <w:bookmarkStart w:id="15" w:name="_Toc500326705"/>
      <w:r w:rsidR="006279F5" w:rsidRPr="006279F5">
        <w:rPr>
          <w:rFonts w:asciiTheme="minorHAnsi" w:hAnsiTheme="minorHAnsi"/>
          <w:sz w:val="28"/>
        </w:rPr>
        <w:t>2.</w:t>
      </w:r>
      <w:r w:rsidR="00F03186" w:rsidRPr="006279F5">
        <w:rPr>
          <w:rFonts w:asciiTheme="minorHAnsi" w:hAnsiTheme="minorHAnsi"/>
          <w:sz w:val="28"/>
        </w:rPr>
        <w:t xml:space="preserve">   </w:t>
      </w:r>
      <w:r w:rsidR="00DF00D2" w:rsidRPr="006279F5">
        <w:rPr>
          <w:rFonts w:asciiTheme="minorHAnsi" w:hAnsiTheme="minorHAnsi"/>
          <w:sz w:val="28"/>
        </w:rPr>
        <w:t>Diagram</w:t>
      </w:r>
      <w:bookmarkEnd w:id="15"/>
    </w:p>
    <w:p w14:paraId="7EA3DCF1" w14:textId="77777777" w:rsidR="00C91C71" w:rsidRDefault="00C91C71" w:rsidP="0007391B">
      <w:pPr>
        <w:spacing w:line="240" w:lineRule="auto"/>
      </w:pPr>
      <w:sdt>
        <w:sdtPr>
          <w:rPr>
            <w:rFonts w:asciiTheme="minorHAnsi" w:hAnsiTheme="minorHAnsi" w:cs="Arial"/>
            <w:color w:val="auto"/>
            <w:sz w:val="22"/>
          </w:rPr>
          <w:id w:val="-1851322890"/>
          <w:placeholder>
            <w:docPart w:val="1F33AF8F52E14EC4B4263B99FF34AD52"/>
          </w:placeholder>
        </w:sdtPr>
        <w:sdtEndPr/>
        <w:sdtContent>
          <w:r w:rsidR="00736A89" w:rsidRPr="00F27983">
            <w:rPr>
              <w:rFonts w:asciiTheme="minorHAnsi" w:hAnsiTheme="minorHAnsi" w:cs="Arial"/>
              <w:b/>
              <w:i/>
              <w:color w:val="FF0000"/>
              <w:sz w:val="22"/>
            </w:rPr>
            <w:t>BayCare</w:t>
          </w:r>
          <w:r w:rsidR="00736A89" w:rsidRPr="00F27983">
            <w:rPr>
              <w:rFonts w:asciiTheme="minorHAnsi" w:hAnsiTheme="minorHAnsi" w:cs="Arial"/>
              <w:color w:val="FF0000"/>
              <w:sz w:val="22"/>
            </w:rPr>
            <w:t xml:space="preserve"> </w:t>
          </w:r>
          <w:r w:rsidR="00331106">
            <w:rPr>
              <w:rFonts w:asciiTheme="minorHAnsi" w:hAnsiTheme="minorHAnsi" w:cs="Arial"/>
              <w:color w:val="auto"/>
              <w:sz w:val="22"/>
            </w:rPr>
            <w:t>Data Warehouse Extract</w:t>
          </w:r>
          <w:r w:rsidR="002936DC">
            <w:rPr>
              <w:rFonts w:asciiTheme="minorHAnsi" w:hAnsiTheme="minorHAnsi" w:cs="Arial"/>
              <w:color w:val="auto"/>
              <w:sz w:val="22"/>
            </w:rPr>
            <w:t xml:space="preserve"> File</w:t>
          </w:r>
        </w:sdtContent>
      </w:sdt>
      <w:sdt>
        <w:sdtPr>
          <w:id w:val="245688626"/>
          <w:picture/>
        </w:sdtPr>
        <w:sdtEndPr/>
        <w:sdtContent>
          <w:r w:rsidR="002936DC" w:rsidRPr="002936DC">
            <w:rPr>
              <w:noProof/>
            </w:rPr>
            <w:drawing>
              <wp:inline distT="0" distB="0" distL="0" distR="0" wp14:anchorId="64EDED49" wp14:editId="64EDED4A">
                <wp:extent cx="6362700" cy="3067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59C8D92" w14:textId="77777777" w:rsidR="00C91C71" w:rsidRDefault="00C91C71" w:rsidP="0007391B">
      <w:pPr>
        <w:spacing w:line="240" w:lineRule="auto"/>
      </w:pPr>
    </w:p>
    <w:p w14:paraId="64EDEB33" w14:textId="6F60009C" w:rsidR="00025139" w:rsidRPr="0007391B" w:rsidRDefault="005212A4" w:rsidP="00C91C71">
      <w:pPr>
        <w:pStyle w:val="Heading1"/>
        <w:rPr>
          <w:rFonts w:cs="Arial"/>
        </w:rPr>
      </w:pPr>
      <w:r>
        <w:rPr>
          <w:rFonts w:cs="Arial"/>
        </w:rPr>
        <w:br w:type="page"/>
      </w:r>
      <w:bookmarkStart w:id="16" w:name="_Toc500326706"/>
      <w:r w:rsidR="00025139" w:rsidRPr="006279F5">
        <w:rPr>
          <w:rStyle w:val="Heading1Char"/>
          <w:rFonts w:asciiTheme="minorHAnsi" w:hAnsiTheme="minorHAnsi"/>
          <w:sz w:val="28"/>
        </w:rPr>
        <w:lastRenderedPageBreak/>
        <w:t>3.    Requirements</w:t>
      </w:r>
      <w:bookmarkEnd w:id="16"/>
    </w:p>
    <w:p w14:paraId="64EDEB34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3267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64EDEB35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1F33AF8F52E14EC4B4263B99FF34AD52"/>
        </w:placeholder>
      </w:sdtPr>
      <w:sdtEndPr/>
      <w:sdtContent>
        <w:p w14:paraId="64EDEB36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4EDEB3A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37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B38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39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4EDEB3E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3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4EDEB3C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3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4EDEB4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DEB3F" w14:textId="77777777" w:rsidR="00894772" w:rsidRDefault="00894772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DEB40" w14:textId="77777777" w:rsidR="00894772" w:rsidRDefault="00E70C21" w:rsidP="00E70C2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27983">
                  <w:rPr>
                    <w:rFonts w:ascii="Calibri" w:eastAsia="Times New Roman" w:hAnsi="Calibri"/>
                    <w:color w:val="auto"/>
                    <w:sz w:val="22"/>
                  </w:rPr>
                  <w:t>CPI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4EDEB41" w14:textId="77777777" w:rsidR="00894772" w:rsidRPr="00E70C21" w:rsidRDefault="00B67A9D" w:rsidP="00F2798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E70C21">
                  <w:rPr>
                    <w:rFonts w:ascii="Calibri" w:eastAsia="Times New Roman" w:hAnsi="Calibri"/>
                    <w:color w:val="auto"/>
                    <w:sz w:val="22"/>
                  </w:rPr>
                  <w:t>The</w:t>
                </w:r>
                <w:r w:rsidR="00580ACF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007F4D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ayCare </w:t>
                </w:r>
                <w:r w:rsidR="00E70C21" w:rsidRPr="00E70C21">
                  <w:rPr>
                    <w:rFonts w:ascii="Calibri" w:eastAsia="Times New Roman" w:hAnsi="Calibri"/>
                    <w:color w:val="auto"/>
                    <w:sz w:val="22"/>
                  </w:rPr>
                  <w:t>CPI</w:t>
                </w:r>
                <w:r w:rsidR="00580ACF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alue</w:t>
                </w:r>
                <w:r w:rsidR="00E70C21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ill be sent via Cloverleaf in field PID-3 with </w:t>
                </w:r>
                <w:r w:rsidR="00F27983">
                  <w:rPr>
                    <w:rFonts w:ascii="Calibri" w:eastAsia="Times New Roman" w:hAnsi="Calibri"/>
                    <w:color w:val="auto"/>
                    <w:sz w:val="22"/>
                  </w:rPr>
                  <w:t>i</w:t>
                </w:r>
                <w:r w:rsidR="009A1E9B">
                  <w:rPr>
                    <w:rFonts w:ascii="Calibri" w:eastAsia="Times New Roman" w:hAnsi="Calibri"/>
                    <w:color w:val="auto"/>
                    <w:sz w:val="22"/>
                  </w:rPr>
                  <w:t>dentifier t</w:t>
                </w:r>
                <w:r w:rsidR="00F27983">
                  <w:rPr>
                    <w:rFonts w:ascii="Calibri" w:eastAsia="Times New Roman" w:hAnsi="Calibri"/>
                    <w:color w:val="auto"/>
                    <w:sz w:val="22"/>
                  </w:rPr>
                  <w:t>ype</w:t>
                </w:r>
                <w:r w:rsidR="00E70C21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 field PID-3.5</w:t>
                </w:r>
                <w:r w:rsidR="00007F4D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A9379C" w:rsidRPr="00E70C21">
                  <w:rPr>
                    <w:rFonts w:ascii="Calibri" w:eastAsia="Times New Roman" w:hAnsi="Calibri"/>
                    <w:color w:val="auto"/>
                    <w:sz w:val="22"/>
                  </w:rPr>
                  <w:t>containing</w:t>
                </w:r>
                <w:r w:rsidR="00007F4D" w:rsidRPr="00E70C2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alue </w:t>
                </w:r>
                <w:r w:rsidR="00E70C21" w:rsidRPr="00E70C21">
                  <w:rPr>
                    <w:rFonts w:ascii="Calibri" w:eastAsia="Times New Roman" w:hAnsi="Calibri"/>
                    <w:color w:val="auto"/>
                    <w:sz w:val="22"/>
                  </w:rPr>
                  <w:t>BCCPI</w:t>
                </w:r>
                <w:r w:rsidR="00007F4D" w:rsidRPr="00E70C21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827B57" w14:paraId="64EDEB4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4EDEB43" w14:textId="77777777" w:rsidR="00827B57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EDEB44" w14:textId="77777777" w:rsidR="00827B57" w:rsidRDefault="00827B57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F27983">
              <w:rPr>
                <w:rFonts w:ascii="Calibri" w:eastAsia="Times New Roman" w:hAnsi="Calibri"/>
                <w:color w:val="auto"/>
                <w:sz w:val="22"/>
              </w:rPr>
              <w:t>FI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EB45" w14:textId="77777777" w:rsidR="00827B57" w:rsidRPr="00E70C21" w:rsidRDefault="00E70C21" w:rsidP="00E70C2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E70C21">
              <w:rPr>
                <w:rFonts w:ascii="Calibri" w:eastAsia="Times New Roman" w:hAnsi="Calibri"/>
                <w:color w:val="auto"/>
                <w:sz w:val="22"/>
              </w:rPr>
              <w:t>The BayCare</w:t>
            </w:r>
            <w:r w:rsidR="00827B57" w:rsidRPr="00E70C21">
              <w:rPr>
                <w:rFonts w:ascii="Calibri" w:eastAsia="Times New Roman" w:hAnsi="Calibri"/>
                <w:color w:val="auto"/>
                <w:sz w:val="22"/>
              </w:rPr>
              <w:t xml:space="preserve"> FIN </w:t>
            </w:r>
            <w:r w:rsidR="00D9455F" w:rsidRPr="00E70C21">
              <w:rPr>
                <w:rFonts w:ascii="Calibri" w:eastAsia="Times New Roman" w:hAnsi="Calibri"/>
                <w:color w:val="auto"/>
                <w:sz w:val="22"/>
              </w:rPr>
              <w:t xml:space="preserve">value </w:t>
            </w:r>
            <w:r w:rsidR="00827B57" w:rsidRPr="00E70C21">
              <w:rPr>
                <w:rFonts w:ascii="Calibri" w:eastAsia="Times New Roman" w:hAnsi="Calibri"/>
                <w:color w:val="auto"/>
                <w:sz w:val="22"/>
              </w:rPr>
              <w:t xml:space="preserve">will be </w:t>
            </w:r>
            <w:r w:rsidRPr="00E70C21">
              <w:rPr>
                <w:rFonts w:ascii="Calibri" w:eastAsia="Times New Roman" w:hAnsi="Calibri"/>
                <w:color w:val="auto"/>
                <w:sz w:val="22"/>
              </w:rPr>
              <w:t xml:space="preserve">sent via Cloverleaf </w:t>
            </w:r>
            <w:r w:rsidR="00827B57" w:rsidRPr="00E70C21">
              <w:rPr>
                <w:rFonts w:ascii="Calibri" w:eastAsia="Times New Roman" w:hAnsi="Calibri"/>
                <w:color w:val="auto"/>
                <w:sz w:val="22"/>
              </w:rPr>
              <w:t>in field PID-18.</w:t>
            </w:r>
            <w:r w:rsidR="00D9455F" w:rsidRPr="00E70C21">
              <w:rPr>
                <w:rFonts w:ascii="Calibri" w:eastAsia="Times New Roman" w:hAnsi="Calibri"/>
                <w:color w:val="auto"/>
                <w:sz w:val="22"/>
              </w:rPr>
              <w:t xml:space="preserve">1 </w:t>
            </w:r>
            <w:r w:rsidR="00A9379C" w:rsidRPr="00E70C21">
              <w:rPr>
                <w:rFonts w:ascii="Calibri" w:eastAsia="Times New Roman" w:hAnsi="Calibri"/>
                <w:color w:val="auto"/>
                <w:sz w:val="22"/>
              </w:rPr>
              <w:t>with</w:t>
            </w:r>
            <w:r w:rsidR="00007F4D" w:rsidRPr="00E70C21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F27983">
              <w:rPr>
                <w:rFonts w:ascii="Calibri" w:eastAsia="Times New Roman" w:hAnsi="Calibri"/>
                <w:color w:val="auto"/>
                <w:sz w:val="22"/>
              </w:rPr>
              <w:t>identifier type</w:t>
            </w:r>
            <w:r w:rsidR="00F27983" w:rsidRPr="00E70C21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007F4D" w:rsidRPr="00E70C21">
              <w:rPr>
                <w:rFonts w:ascii="Calibri" w:eastAsia="Times New Roman" w:hAnsi="Calibri"/>
                <w:color w:val="auto"/>
                <w:sz w:val="22"/>
              </w:rPr>
              <w:t>in field PID-18.</w:t>
            </w:r>
            <w:r w:rsidRPr="00E70C21">
              <w:rPr>
                <w:rFonts w:ascii="Calibri" w:eastAsia="Times New Roman" w:hAnsi="Calibri"/>
                <w:color w:val="auto"/>
                <w:sz w:val="22"/>
              </w:rPr>
              <w:t>5</w:t>
            </w:r>
            <w:r w:rsidR="00007F4D" w:rsidRPr="00E70C21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A9379C" w:rsidRPr="00E70C21">
              <w:rPr>
                <w:rFonts w:ascii="Calibri" w:eastAsia="Times New Roman" w:hAnsi="Calibri"/>
                <w:color w:val="auto"/>
                <w:sz w:val="22"/>
              </w:rPr>
              <w:t>containing</w:t>
            </w:r>
            <w:r w:rsidR="00007F4D" w:rsidRPr="00E70C21">
              <w:rPr>
                <w:rFonts w:ascii="Calibri" w:eastAsia="Times New Roman" w:hAnsi="Calibri"/>
                <w:color w:val="auto"/>
                <w:sz w:val="22"/>
              </w:rPr>
              <w:t xml:space="preserve"> value </w:t>
            </w:r>
            <w:r w:rsidRPr="00E70C21">
              <w:rPr>
                <w:rFonts w:ascii="Calibri" w:eastAsia="Times New Roman" w:hAnsi="Calibri"/>
                <w:color w:val="auto"/>
                <w:sz w:val="22"/>
              </w:rPr>
              <w:t>BCFN</w:t>
            </w:r>
            <w:r w:rsidR="00007F4D" w:rsidRPr="00E70C21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</w:tbl>
    <w:p w14:paraId="64EDEB47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3267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1F33AF8F52E14EC4B4263B99FF34AD52"/>
        </w:placeholder>
      </w:sdtPr>
      <w:sdtEndPr/>
      <w:sdtContent>
        <w:p w14:paraId="64EDEB4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4EDEB4C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49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B4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4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4EDEB50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4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4EDEB4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B4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4EDEB54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DEB51" w14:textId="77777777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DEB52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4EDEB53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DEB55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32670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64EDEB56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64EDEB57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326710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</w:sdtPr>
      <w:sdtEndPr/>
      <w:sdtContent>
        <w:sdt>
          <w:sdtPr>
            <w:rPr>
              <w:rFonts w:ascii="Calibri" w:hAnsi="Calibri" w:cstheme="minorBidi"/>
              <w:sz w:val="22"/>
              <w:szCs w:val="22"/>
            </w:rPr>
            <w:id w:val="480974840"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64EDEB58" w14:textId="77777777" w:rsidR="00056148" w:rsidRP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Production</w:t>
              </w:r>
            </w:p>
            <w:p w14:paraId="64EDEB59" w14:textId="77777777" w:rsidR="00056148" w:rsidRP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Host IP: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 xml:space="preserve"> 10.5.250.201</w:t>
              </w:r>
            </w:p>
            <w:p w14:paraId="64EDEB5A" w14:textId="77777777" w:rsidR="00056148" w:rsidRP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Port: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 xml:space="preserve"> 23253</w:t>
              </w:r>
            </w:p>
            <w:p w14:paraId="64EDEB5B" w14:textId="77777777" w:rsidR="00056148" w:rsidRP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</w:p>
            <w:p w14:paraId="64EDEB5C" w14:textId="77777777" w:rsidR="00056148" w:rsidRPr="00906209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b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Test</w:t>
              </w:r>
            </w:p>
            <w:p w14:paraId="64EDEB5D" w14:textId="77777777" w:rsidR="00056148" w:rsidRP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Host IP: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 xml:space="preserve"> 10.5.250.203</w:t>
              </w:r>
            </w:p>
            <w:p w14:paraId="64EDEB5E" w14:textId="77777777" w:rsid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Port: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 xml:space="preserve"> 23253</w:t>
              </w:r>
            </w:p>
            <w:p w14:paraId="64EDEB5F" w14:textId="77777777" w:rsid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</w:p>
            <w:p w14:paraId="64EDEB60" w14:textId="77777777" w:rsid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Site:</w:t>
              </w:r>
              <w:r>
                <w:rPr>
                  <w:rFonts w:ascii="Calibri" w:hAnsi="Calibri" w:cstheme="minorBidi"/>
                  <w:sz w:val="22"/>
                  <w:szCs w:val="22"/>
                </w:rPr>
                <w:t xml:space="preserve"> 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>patient_ed_11</w:t>
              </w:r>
            </w:p>
            <w:p w14:paraId="64EDEB61" w14:textId="77777777" w:rsidR="009F64CD" w:rsidRPr="00056148" w:rsidRDefault="00056148" w:rsidP="00056148">
              <w:pPr>
                <w:pStyle w:val="ListParagraph"/>
                <w:contextualSpacing/>
                <w:rPr>
                  <w:rFonts w:ascii="Calibri" w:hAnsi="Calibri" w:cstheme="minorBidi"/>
                  <w:sz w:val="22"/>
                  <w:szCs w:val="22"/>
                </w:rPr>
              </w:pPr>
              <w:r w:rsidRPr="00906209">
                <w:rPr>
                  <w:rFonts w:ascii="Calibri" w:hAnsi="Calibri" w:cstheme="minorBidi"/>
                  <w:b/>
                  <w:sz w:val="22"/>
                  <w:szCs w:val="22"/>
                </w:rPr>
                <w:t>Route:</w:t>
              </w:r>
              <w:r>
                <w:rPr>
                  <w:rFonts w:ascii="Calibri" w:hAnsi="Calibri" w:cstheme="minorBidi"/>
                  <w:sz w:val="22"/>
                  <w:szCs w:val="22"/>
                </w:rPr>
                <w:t xml:space="preserve"> 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>oru_emmi_in</w:t>
              </w:r>
              <w:r>
                <w:rPr>
                  <w:rFonts w:ascii="Calibri" w:hAnsi="Calibri" w:cstheme="minorBidi"/>
                  <w:sz w:val="22"/>
                  <w:szCs w:val="22"/>
                </w:rPr>
                <w:t xml:space="preserve">  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sym w:font="Wingdings" w:char="F0E0"/>
              </w:r>
              <w:r>
                <w:rPr>
                  <w:rFonts w:ascii="Calibri" w:hAnsi="Calibri" w:cstheme="minorBidi"/>
                  <w:sz w:val="22"/>
                  <w:szCs w:val="22"/>
                </w:rPr>
                <w:t xml:space="preserve"> </w:t>
              </w:r>
              <w:r w:rsidRPr="00056148">
                <w:rPr>
                  <w:rFonts w:ascii="Calibri" w:hAnsi="Calibri" w:cstheme="minorBidi"/>
                  <w:sz w:val="22"/>
                  <w:szCs w:val="22"/>
                </w:rPr>
                <w:t>oru_cer_out</w:t>
              </w:r>
            </w:p>
          </w:sdtContent>
        </w:sdt>
      </w:sdtContent>
    </w:sdt>
    <w:p w14:paraId="64EDEB62" w14:textId="77777777" w:rsidR="009F64CD" w:rsidRDefault="009F64CD" w:rsidP="00805EC2"/>
    <w:p w14:paraId="64EDEB63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326711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p w14:paraId="64EDEB64" w14:textId="77777777" w:rsidR="00653533" w:rsidRDefault="00653533" w:rsidP="00805EC2"/>
    <w:p w14:paraId="64EDEB65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0326712"/>
      <w:r>
        <w:rPr>
          <w:b w:val="0"/>
          <w:color w:val="0070C0"/>
          <w:sz w:val="24"/>
          <w:szCs w:val="24"/>
        </w:rPr>
        <w:lastRenderedPageBreak/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  <w:showingPlcHdr/>
      </w:sdtPr>
      <w:sdtEndPr/>
      <w:sdtContent>
        <w:p w14:paraId="64EDEB66" w14:textId="77777777" w:rsidR="00A12775" w:rsidRPr="001D591D" w:rsidRDefault="001D591D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64EDEB67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00326713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  <w:showingPlcHdr/>
      </w:sdtPr>
      <w:sdtEndPr/>
      <w:sdtContent>
        <w:p w14:paraId="64EDEB68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64EDEB69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500326714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6"/>
    </w:p>
    <w:p w14:paraId="64EDEB6A" w14:textId="77777777" w:rsidR="00CE295B" w:rsidRDefault="007815E3" w:rsidP="000739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DED4B" wp14:editId="64EDED4C">
                <wp:simplePos x="0" y="0"/>
                <wp:positionH relativeFrom="column">
                  <wp:posOffset>104775</wp:posOffset>
                </wp:positionH>
                <wp:positionV relativeFrom="paragraph">
                  <wp:posOffset>898525</wp:posOffset>
                </wp:positionV>
                <wp:extent cx="55530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7D4A" id="Rectangle 14" o:spid="_x0000_s1026" style="position:absolute;margin-left:8.25pt;margin-top:70.75pt;width:43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" filled="f" strokecolor="red" strokeweight="2pt"/>
            </w:pict>
          </mc:Fallback>
        </mc:AlternateContent>
      </w:r>
      <w:r w:rsidRPr="007815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DED4D" wp14:editId="64EDED4E">
            <wp:extent cx="5686425" cy="1238250"/>
            <wp:effectExtent l="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/>
                    <a:srcRect r="40000" b="54704"/>
                    <a:stretch/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EB6B" w14:textId="77777777" w:rsidR="00CE295B" w:rsidRDefault="00CE295B" w:rsidP="0007391B">
      <w:pPr>
        <w:pStyle w:val="NoSpacing"/>
      </w:pPr>
    </w:p>
    <w:p w14:paraId="64EDEB6C" w14:textId="77777777" w:rsidR="00CE295B" w:rsidRDefault="00CE295B" w:rsidP="00CE295B">
      <w:pPr>
        <w:pStyle w:val="NoSpacing"/>
        <w:rPr>
          <w:b/>
          <w:color w:val="FF0000"/>
        </w:rPr>
      </w:pPr>
      <w:r>
        <w:rPr>
          <w:b/>
          <w:color w:val="FF0000"/>
        </w:rPr>
        <w:t>M</w:t>
      </w:r>
      <w:r w:rsidRPr="00705461">
        <w:rPr>
          <w:b/>
          <w:color w:val="FF0000"/>
        </w:rPr>
        <w:t>30</w:t>
      </w:r>
    </w:p>
    <w:p w14:paraId="64EDEB6D" w14:textId="77777777" w:rsidR="00CE295B" w:rsidRPr="00DB6D60" w:rsidRDefault="00CE295B" w:rsidP="00CE295B">
      <w:pPr>
        <w:pStyle w:val="NoSpacing"/>
      </w:pPr>
      <w:r>
        <w:t xml:space="preserve">Port Number:  </w:t>
      </w:r>
      <w:sdt>
        <w:sdtPr>
          <w:rPr>
            <w:highlight w:val="yellow"/>
          </w:rPr>
          <w:id w:val="-1293977860"/>
        </w:sdtPr>
        <w:sdtEndPr/>
        <w:sdtContent>
          <w:r w:rsidR="007815E3" w:rsidRPr="007815E3">
            <w:t>10020</w:t>
          </w:r>
        </w:sdtContent>
      </w:sdt>
    </w:p>
    <w:p w14:paraId="64EDEB6E" w14:textId="77777777" w:rsidR="00CE295B" w:rsidRDefault="00CE295B" w:rsidP="00CE295B">
      <w:pPr>
        <w:pStyle w:val="NoSpacing"/>
      </w:pPr>
    </w:p>
    <w:p w14:paraId="64EDEB6F" w14:textId="77777777" w:rsidR="00CE295B" w:rsidRPr="00705461" w:rsidRDefault="00CE295B" w:rsidP="00CE295B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64EDEB70" w14:textId="77777777" w:rsidR="00CE295B" w:rsidRDefault="00CE295B" w:rsidP="00CE295B">
      <w:pPr>
        <w:pStyle w:val="NoSpacing"/>
      </w:pPr>
      <w:r>
        <w:t xml:space="preserve">Port </w:t>
      </w:r>
      <w:r w:rsidRPr="007815E3">
        <w:t xml:space="preserve">Number:  </w:t>
      </w:r>
      <w:sdt>
        <w:sdtPr>
          <w:id w:val="-1875609714"/>
        </w:sdtPr>
        <w:sdtEndPr/>
        <w:sdtContent>
          <w:r w:rsidR="007815E3" w:rsidRPr="007815E3">
            <w:t>10056</w:t>
          </w:r>
        </w:sdtContent>
      </w:sdt>
    </w:p>
    <w:p w14:paraId="64EDEB71" w14:textId="77777777" w:rsidR="003A0BDF" w:rsidRDefault="003A0BDF" w:rsidP="003A0BDF">
      <w:pPr>
        <w:pStyle w:val="NoSpacing"/>
        <w:rPr>
          <w:b/>
          <w:color w:val="FF0000"/>
        </w:rPr>
      </w:pPr>
    </w:p>
    <w:p w14:paraId="64EDEB72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500326715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BayCare C</w:t>
      </w:r>
      <w:r>
        <w:rPr>
          <w:b w:val="0"/>
          <w:sz w:val="24"/>
          <w:szCs w:val="24"/>
        </w:rPr>
        <w:t>erner</w:t>
      </w:r>
      <w:r w:rsidR="0007391B">
        <w:rPr>
          <w:b w:val="0"/>
          <w:sz w:val="24"/>
          <w:szCs w:val="24"/>
        </w:rPr>
        <w:t xml:space="preserve"> to Cloverleaf</w:t>
      </w:r>
      <w:bookmarkEnd w:id="27"/>
    </w:p>
    <w:p w14:paraId="64EDEB73" w14:textId="77777777" w:rsidR="00805EC2" w:rsidRDefault="00805EC2" w:rsidP="00D113DC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50032671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64EDEB7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50032671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64EDEB75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500326718"/>
      <w:r w:rsidRPr="00172896">
        <w:rPr>
          <w:b w:val="0"/>
          <w:sz w:val="24"/>
          <w:szCs w:val="24"/>
        </w:rPr>
        <w:t>4.1.1     Segments</w:t>
      </w:r>
      <w:bookmarkEnd w:id="31"/>
    </w:p>
    <w:p w14:paraId="64EDEB76" w14:textId="77777777" w:rsidR="002649F4" w:rsidRPr="00856E7C" w:rsidRDefault="002649F4" w:rsidP="005941E0">
      <w:pPr>
        <w:spacing w:after="0"/>
      </w:pPr>
      <w:r>
        <w:t>The segments utilized for the ORU interface are:</w:t>
      </w:r>
    </w:p>
    <w:p w14:paraId="64EDEB77" w14:textId="77777777" w:rsidR="002649F4" w:rsidRDefault="002649F4" w:rsidP="002649F4">
      <w:pPr>
        <w:pStyle w:val="NoSpacing"/>
        <w:ind w:firstLine="720"/>
      </w:pPr>
      <w:r>
        <w:t xml:space="preserve">MSH </w:t>
      </w:r>
    </w:p>
    <w:p w14:paraId="64EDEB78" w14:textId="77777777" w:rsidR="002649F4" w:rsidRDefault="002649F4" w:rsidP="002649F4">
      <w:pPr>
        <w:pStyle w:val="NoSpacing"/>
        <w:ind w:firstLine="720"/>
      </w:pPr>
      <w:r>
        <w:t>PID</w:t>
      </w:r>
    </w:p>
    <w:p w14:paraId="64EDEB79" w14:textId="77777777" w:rsidR="002649F4" w:rsidRDefault="002649F4" w:rsidP="002649F4">
      <w:pPr>
        <w:pStyle w:val="NoSpacing"/>
        <w:ind w:firstLine="720"/>
      </w:pPr>
      <w:r>
        <w:t>[PV1]</w:t>
      </w:r>
    </w:p>
    <w:p w14:paraId="64EDEB7A" w14:textId="77777777" w:rsidR="002649F4" w:rsidRDefault="002649F4" w:rsidP="002649F4">
      <w:pPr>
        <w:pStyle w:val="NoSpacing"/>
        <w:ind w:firstLine="720"/>
      </w:pPr>
      <w:r>
        <w:t>{</w:t>
      </w:r>
    </w:p>
    <w:p w14:paraId="64EDEB7B" w14:textId="77777777" w:rsidR="002649F4" w:rsidRDefault="002649F4" w:rsidP="002649F4">
      <w:pPr>
        <w:pStyle w:val="NoSpacing"/>
        <w:ind w:firstLine="720"/>
      </w:pPr>
      <w:r>
        <w:t>ORC</w:t>
      </w:r>
    </w:p>
    <w:p w14:paraId="64EDEB7C" w14:textId="77777777" w:rsidR="002649F4" w:rsidRDefault="002649F4" w:rsidP="002649F4">
      <w:pPr>
        <w:pStyle w:val="NoSpacing"/>
        <w:ind w:firstLine="720"/>
      </w:pPr>
      <w:r>
        <w:t>OBR</w:t>
      </w:r>
    </w:p>
    <w:p w14:paraId="64EDEB7D" w14:textId="77777777" w:rsidR="002649F4" w:rsidRDefault="002649F4" w:rsidP="002649F4">
      <w:pPr>
        <w:pStyle w:val="NoSpacing"/>
        <w:ind w:firstLine="720"/>
      </w:pPr>
      <w:r>
        <w:t>[{NTE}]</w:t>
      </w:r>
    </w:p>
    <w:p w14:paraId="64EDEB7E" w14:textId="77777777" w:rsidR="00856E7C" w:rsidRDefault="00856E7C" w:rsidP="00164F02">
      <w:pPr>
        <w:spacing w:after="0"/>
      </w:pPr>
    </w:p>
    <w:p w14:paraId="44E9FF39" w14:textId="77777777" w:rsidR="00C91C71" w:rsidRDefault="00C91C71">
      <w:pPr>
        <w:rPr>
          <w:i/>
        </w:rPr>
      </w:pPr>
      <w:r>
        <w:rPr>
          <w:i/>
        </w:rPr>
        <w:br w:type="page"/>
      </w:r>
    </w:p>
    <w:p w14:paraId="64EDEB7F" w14:textId="04A18EA5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64EDEB8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4EDEB8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4EDEB8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4EDEB8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64EDEB8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64EDEB8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4EDEB8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4EDEB8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64EDEB88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64EDEB8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4EDEB8A" w14:textId="77777777" w:rsidR="00164F02" w:rsidRPr="00164F02" w:rsidRDefault="00164F02" w:rsidP="00164F02">
      <w:pPr>
        <w:spacing w:after="0"/>
        <w:rPr>
          <w:i/>
        </w:rPr>
      </w:pPr>
    </w:p>
    <w:p w14:paraId="64EDEB8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50032671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C91C71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64EDEB8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Below </w:t>
      </w:r>
      <w:r w:rsidR="00F2797D">
        <w:rPr>
          <w:rFonts w:asciiTheme="minorHAnsi" w:hAnsiTheme="minorHAnsi" w:cs="Arial"/>
          <w:color w:val="auto"/>
          <w:sz w:val="22"/>
        </w:rPr>
        <w:t>is the messages type</w:t>
      </w:r>
      <w:r>
        <w:rPr>
          <w:rFonts w:asciiTheme="minorHAnsi" w:hAnsiTheme="minorHAnsi" w:cs="Arial"/>
          <w:color w:val="auto"/>
          <w:sz w:val="22"/>
        </w:rPr>
        <w:t xml:space="preserve">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64EDEB8F" w14:textId="77777777" w:rsidTr="0089229D">
        <w:tc>
          <w:tcPr>
            <w:tcW w:w="1475" w:type="dxa"/>
            <w:shd w:val="clear" w:color="auto" w:fill="00B0F0"/>
          </w:tcPr>
          <w:p w14:paraId="64EDEB8D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64EDEB8E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D90C3D" w:rsidRPr="00FB14A7" w14:paraId="64EDEB92" w14:textId="77777777" w:rsidTr="0089229D">
        <w:tc>
          <w:tcPr>
            <w:tcW w:w="1475" w:type="dxa"/>
          </w:tcPr>
          <w:p w14:paraId="64EDEB90" w14:textId="77777777" w:rsidR="00D90C3D" w:rsidRDefault="00D90C3D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U^R01</w:t>
            </w:r>
          </w:p>
        </w:tc>
        <w:tc>
          <w:tcPr>
            <w:tcW w:w="2562" w:type="dxa"/>
          </w:tcPr>
          <w:p w14:paraId="64EDEB91" w14:textId="77777777" w:rsidR="00D90C3D" w:rsidRDefault="00D90C3D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ult</w:t>
            </w:r>
          </w:p>
        </w:tc>
      </w:tr>
    </w:tbl>
    <w:p w14:paraId="64EDEB93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50032672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1F33AF8F52E14EC4B4263B99FF34AD52"/>
        </w:placeholder>
      </w:sdtPr>
      <w:sdtEndPr>
        <w:rPr>
          <w:color w:val="auto"/>
        </w:rPr>
      </w:sdtEndPr>
      <w:sdtContent>
        <w:p w14:paraId="64EDEB94" w14:textId="77777777" w:rsidR="00F2797D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 xml:space="preserve">Variants, TCL Scripts, </w:t>
          </w:r>
          <w:r w:rsidRPr="005A7AA7">
            <w:rPr>
              <w:rFonts w:asciiTheme="minorHAnsi" w:hAnsiTheme="minorHAnsi"/>
              <w:sz w:val="22"/>
            </w:rPr>
            <w:t>Xlates</w:t>
          </w:r>
          <w:r>
            <w:rPr>
              <w:rFonts w:asciiTheme="minorHAnsi" w:hAnsiTheme="minorHAnsi"/>
              <w:sz w:val="22"/>
            </w:rPr>
            <w:t>, etc.</w:t>
          </w:r>
        </w:p>
        <w:p w14:paraId="64EDEB95" w14:textId="77777777" w:rsidR="00D5373E" w:rsidRPr="005A7AA7" w:rsidRDefault="00F2797D" w:rsidP="005A7AA7">
          <w:pPr>
            <w:ind w:left="720"/>
            <w:rPr>
              <w:color w:val="auto"/>
            </w:rPr>
          </w:pPr>
          <w:r w:rsidRPr="005A7AA7">
            <w:rPr>
              <w:rFonts w:ascii="Segoe UI" w:hAnsi="Segoe UI" w:cs="Segoe UI"/>
              <w:color w:val="auto"/>
              <w:szCs w:val="20"/>
            </w:rPr>
            <w:t>Here is what the</w:t>
          </w:r>
          <w:r w:rsidR="00FD6386">
            <w:rPr>
              <w:rFonts w:ascii="Segoe UI" w:hAnsi="Segoe UI" w:cs="Segoe UI"/>
              <w:color w:val="auto"/>
              <w:szCs w:val="20"/>
            </w:rPr>
            <w:t xml:space="preserve"> Cloverleaf </w:t>
          </w:r>
          <w:r w:rsidRPr="00243C91">
            <w:rPr>
              <w:rFonts w:ascii="Segoe UI" w:hAnsi="Segoe UI" w:cs="Segoe UI"/>
              <w:color w:val="auto"/>
              <w:szCs w:val="20"/>
            </w:rPr>
            <w:t>Xlate</w:t>
          </w:r>
          <w:r w:rsidRPr="005A7AA7">
            <w:rPr>
              <w:rFonts w:ascii="Segoe UI" w:hAnsi="Segoe UI" w:cs="Segoe UI"/>
              <w:color w:val="FF0000"/>
              <w:szCs w:val="20"/>
            </w:rPr>
            <w:t xml:space="preserve"> </w:t>
          </w:r>
          <w:r w:rsidR="00375711" w:rsidRPr="00375711">
            <w:rPr>
              <w:rFonts w:ascii="Segoe UI" w:hAnsi="Segoe UI" w:cs="Segoe UI"/>
              <w:color w:val="FF0000"/>
              <w:szCs w:val="20"/>
            </w:rPr>
            <w:t xml:space="preserve">emmi_cerner_oru.xlt </w:t>
          </w:r>
          <w:r w:rsidRPr="005A7AA7">
            <w:rPr>
              <w:rFonts w:ascii="Segoe UI" w:hAnsi="Segoe UI" w:cs="Segoe UI"/>
              <w:color w:val="auto"/>
              <w:szCs w:val="20"/>
            </w:rPr>
            <w:t>does:</w:t>
          </w:r>
          <w:r w:rsidRPr="005A7AA7">
            <w:rPr>
              <w:color w:val="auto"/>
            </w:rPr>
            <w:t xml:space="preserve"> </w:t>
          </w:r>
          <w:r w:rsidRPr="005A7AA7">
            <w:rPr>
              <w:color w:val="auto"/>
            </w:rPr>
            <w:br/>
          </w:r>
          <w:r w:rsidRPr="005A7AA7">
            <w:rPr>
              <w:rFonts w:ascii="Segoe UI" w:hAnsi="Segoe UI" w:cs="Segoe UI"/>
              <w:color w:val="auto"/>
              <w:szCs w:val="20"/>
            </w:rPr>
            <w:t>BULKCOPY</w:t>
          </w:r>
          <w:r w:rsidRPr="005A7AA7">
            <w:rPr>
              <w:color w:val="auto"/>
            </w:rPr>
            <w:t xml:space="preserve"> </w:t>
          </w:r>
          <w:r w:rsidRPr="005A7AA7">
            <w:rPr>
              <w:color w:val="auto"/>
            </w:rPr>
            <w:br/>
          </w:r>
          <w:r w:rsidR="00CA6E9C">
            <w:rPr>
              <w:rFonts w:ascii="Segoe UI" w:hAnsi="Segoe UI" w:cs="Segoe UI"/>
              <w:color w:val="auto"/>
              <w:szCs w:val="20"/>
            </w:rPr>
            <w:t>PID-3.2 </w:t>
          </w:r>
          <w:r w:rsidRPr="005A7AA7">
            <w:rPr>
              <w:rFonts w:ascii="Segoe UI" w:hAnsi="Segoe UI" w:cs="Segoe UI"/>
              <w:color w:val="auto"/>
              <w:szCs w:val="20"/>
            </w:rPr>
            <w:t>Blanked out.</w:t>
          </w:r>
          <w:r w:rsidRPr="005A7AA7">
            <w:rPr>
              <w:color w:val="auto"/>
            </w:rPr>
            <w:t xml:space="preserve"> </w:t>
          </w:r>
          <w:r w:rsidRPr="005A7AA7">
            <w:rPr>
              <w:color w:val="auto"/>
            </w:rPr>
            <w:br/>
          </w:r>
          <w:r w:rsidRPr="005A7AA7">
            <w:rPr>
              <w:rFonts w:ascii="Segoe UI" w:hAnsi="Segoe UI" w:cs="Segoe UI"/>
              <w:color w:val="auto"/>
              <w:szCs w:val="20"/>
            </w:rPr>
            <w:t>BCCPI --&gt; PID-3.5</w:t>
          </w:r>
          <w:r w:rsidRPr="005A7AA7">
            <w:rPr>
              <w:color w:val="auto"/>
            </w:rPr>
            <w:t xml:space="preserve"> </w:t>
          </w:r>
          <w:r w:rsidRPr="005A7AA7">
            <w:rPr>
              <w:color w:val="auto"/>
            </w:rPr>
            <w:br/>
          </w:r>
          <w:r w:rsidR="00CA6E9C">
            <w:rPr>
              <w:rFonts w:ascii="Segoe UI" w:hAnsi="Segoe UI" w:cs="Segoe UI"/>
              <w:color w:val="auto"/>
              <w:szCs w:val="20"/>
            </w:rPr>
            <w:t>PID-18.4 </w:t>
          </w:r>
          <w:r w:rsidRPr="005A7AA7">
            <w:rPr>
              <w:rFonts w:ascii="Segoe UI" w:hAnsi="Segoe UI" w:cs="Segoe UI"/>
              <w:color w:val="auto"/>
              <w:szCs w:val="20"/>
            </w:rPr>
            <w:t>Blanked out.</w:t>
          </w:r>
          <w:r w:rsidRPr="005A7AA7">
            <w:rPr>
              <w:color w:val="auto"/>
            </w:rPr>
            <w:t xml:space="preserve"> </w:t>
          </w:r>
          <w:r w:rsidRPr="005A7AA7">
            <w:rPr>
              <w:color w:val="auto"/>
            </w:rPr>
            <w:br/>
          </w:r>
          <w:r w:rsidRPr="005A7AA7">
            <w:rPr>
              <w:rFonts w:ascii="Segoe UI" w:hAnsi="Segoe UI" w:cs="Segoe UI"/>
              <w:color w:val="auto"/>
              <w:szCs w:val="20"/>
            </w:rPr>
            <w:t>BCFN --&gt; PID-18.5</w:t>
          </w:r>
        </w:p>
      </w:sdtContent>
    </w:sdt>
    <w:p w14:paraId="64EDEB9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50032672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1F33AF8F52E14EC4B4263B99FF34AD52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64EDEB97" w14:textId="77777777" w:rsidR="00D90C3D" w:rsidRPr="00F2797D" w:rsidRDefault="00C91C71" w:rsidP="008040EC">
          <w:pPr>
            <w:pStyle w:val="NoSpacing"/>
          </w:pPr>
          <w:sdt>
            <w:sdtPr>
              <w:id w:val="-354890547"/>
              <w:showingPlcHdr/>
            </w:sdtPr>
            <w:sdtEndPr/>
            <w:sdtContent>
              <w:r w:rsidR="00F2797D">
                <w:t xml:space="preserve">     </w:t>
              </w:r>
            </w:sdtContent>
          </w:sdt>
        </w:p>
        <w:p w14:paraId="64EDEB98" w14:textId="77777777" w:rsidR="00D90C3D" w:rsidRDefault="00D90C3D" w:rsidP="008040EC">
          <w:pPr>
            <w:pStyle w:val="NoSpacing"/>
            <w:rPr>
              <w:rFonts w:ascii="Arial" w:eastAsiaTheme="minorHAnsi" w:hAnsi="Arial"/>
              <w:b/>
              <w:sz w:val="20"/>
            </w:rPr>
          </w:pPr>
          <w:r w:rsidRPr="00F2797D">
            <w:rPr>
              <w:rFonts w:ascii="Arial" w:eastAsiaTheme="minorHAnsi" w:hAnsi="Arial"/>
              <w:b/>
              <w:sz w:val="20"/>
            </w:rPr>
            <w:t>Results</w:t>
          </w:r>
        </w:p>
        <w:p w14:paraId="64EDEB99" w14:textId="77777777" w:rsidR="006D722B" w:rsidRDefault="006D722B" w:rsidP="006D722B">
          <w:pPr>
            <w:pStyle w:val="ListParagraph"/>
            <w:contextualSpacing/>
            <w:rPr>
              <w:rFonts w:ascii="Calibri" w:hAnsi="Calibri" w:cstheme="minorBidi"/>
              <w:b/>
              <w:sz w:val="22"/>
              <w:szCs w:val="22"/>
            </w:rPr>
          </w:pPr>
        </w:p>
        <w:p w14:paraId="64EDEB9A" w14:textId="77777777" w:rsidR="006D722B" w:rsidRPr="006D722B" w:rsidRDefault="006D722B" w:rsidP="006D722B">
          <w:pPr>
            <w:contextualSpacing/>
            <w:rPr>
              <w:rFonts w:ascii="Calibri" w:hAnsi="Calibri"/>
              <w:sz w:val="22"/>
            </w:rPr>
          </w:pPr>
          <w:r w:rsidRPr="006D722B">
            <w:rPr>
              <w:rFonts w:ascii="Calibri" w:hAnsi="Calibri"/>
              <w:b/>
              <w:sz w:val="22"/>
            </w:rPr>
            <w:t>Site:</w:t>
          </w:r>
          <w:r w:rsidRPr="006D722B">
            <w:rPr>
              <w:rFonts w:ascii="Calibri" w:hAnsi="Calibri"/>
              <w:sz w:val="22"/>
            </w:rPr>
            <w:t xml:space="preserve"> </w:t>
          </w:r>
          <w:r w:rsidRPr="006D722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patient_ed_11</w:t>
          </w:r>
        </w:p>
        <w:p w14:paraId="64EDEB9B" w14:textId="77777777" w:rsidR="006D722B" w:rsidRPr="00F2797D" w:rsidRDefault="006D722B" w:rsidP="006D722B">
          <w:pPr>
            <w:pStyle w:val="NoSpacing"/>
            <w:rPr>
              <w:rFonts w:ascii="Arial" w:eastAsiaTheme="minorHAnsi" w:hAnsi="Arial"/>
              <w:b/>
              <w:sz w:val="20"/>
            </w:rPr>
          </w:pPr>
          <w:r w:rsidRPr="006D722B">
            <w:rPr>
              <w:rFonts w:ascii="Calibri" w:hAnsi="Calibri"/>
            </w:rPr>
            <w:t>Route:</w:t>
          </w:r>
          <w:r>
            <w:rPr>
              <w:rFonts w:ascii="Calibri" w:hAnsi="Calibri"/>
            </w:rPr>
            <w:t xml:space="preserve"> </w:t>
          </w:r>
          <w:r w:rsidRPr="006D722B">
            <w:rPr>
              <w:rFonts w:ascii="Times New Roman" w:hAnsi="Times New Roman" w:cs="Times New Roman"/>
              <w:b/>
              <w:sz w:val="24"/>
              <w:szCs w:val="24"/>
            </w:rPr>
            <w:t xml:space="preserve">oru_emmi_in  </w:t>
          </w:r>
          <w:r w:rsidRPr="006D722B">
            <w:rPr>
              <w:rFonts w:ascii="Times New Roman" w:hAnsi="Times New Roman" w:cs="Times New Roman"/>
              <w:b/>
              <w:sz w:val="24"/>
              <w:szCs w:val="24"/>
            </w:rPr>
            <w:sym w:font="Wingdings" w:char="F0E0"/>
          </w:r>
          <w:r w:rsidRPr="006D722B">
            <w:rPr>
              <w:rFonts w:ascii="Times New Roman" w:hAnsi="Times New Roman" w:cs="Times New Roman"/>
              <w:b/>
              <w:sz w:val="24"/>
              <w:szCs w:val="24"/>
            </w:rPr>
            <w:t xml:space="preserve"> oru_cer_out</w:t>
          </w:r>
        </w:p>
        <w:sdt>
          <w:sdtPr>
            <w:id w:val="757414255"/>
          </w:sdtPr>
          <w:sdtEndPr/>
          <w:sdtContent>
            <w:p w14:paraId="64EDEB9C" w14:textId="77777777" w:rsidR="00FD6386" w:rsidRDefault="00FD6386" w:rsidP="00F2797D">
              <w:pPr>
                <w:pStyle w:val="NoSpacing"/>
                <w:rPr>
                  <w:rFonts w:ascii="Calibri" w:hAnsi="Calibri"/>
                  <w:b/>
                  <w:iCs/>
                </w:rPr>
              </w:pPr>
            </w:p>
            <w:p w14:paraId="64EDEB9D" w14:textId="77777777" w:rsidR="003A6F3A" w:rsidRPr="00F2797D" w:rsidRDefault="00C91C71" w:rsidP="00F2797D">
              <w:pPr>
                <w:pStyle w:val="NoSpacing"/>
              </w:pPr>
            </w:p>
          </w:sdtContent>
        </w:sdt>
      </w:sdtContent>
    </w:sdt>
    <w:p w14:paraId="42720964" w14:textId="77777777" w:rsidR="00C91C71" w:rsidRDefault="00C91C71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6" w:name="_Toc370205141"/>
      <w:r>
        <w:rPr>
          <w:i/>
          <w:color w:val="0070C0"/>
        </w:rPr>
        <w:br w:type="page"/>
      </w:r>
    </w:p>
    <w:p w14:paraId="64EDEB9E" w14:textId="1DEA5956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7" w:name="_Toc500326722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64EDEB9F" w14:textId="77777777" w:rsidR="00856E7C" w:rsidRPr="00856E7C" w:rsidRDefault="00856E7C" w:rsidP="00856E7C"/>
    <w:tbl>
      <w:tblPr>
        <w:tblW w:w="517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146"/>
        <w:gridCol w:w="1054"/>
        <w:gridCol w:w="1146"/>
        <w:gridCol w:w="1199"/>
        <w:gridCol w:w="3082"/>
      </w:tblGrid>
      <w:tr w:rsidR="00856E7C" w:rsidRPr="00FB14A7" w14:paraId="64EDEBA6" w14:textId="77777777" w:rsidTr="00C91C71">
        <w:trPr>
          <w:trHeight w:val="630"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EDEBA0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EDEBA1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EDEBA2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EDEBA3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EDEBA4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3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4EDEBA5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64EDEBAD" w14:textId="77777777" w:rsidTr="00C91C71">
        <w:trPr>
          <w:trHeight w:val="627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7" w14:textId="77777777" w:rsidR="00856E7C" w:rsidRPr="00FB14A7" w:rsidRDefault="005A7AA7" w:rsidP="00C4291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Typ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8" w14:textId="77777777" w:rsidR="00856E7C" w:rsidRDefault="005A7AA7" w:rsidP="00C429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-3.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9" w14:textId="77777777" w:rsidR="00856E7C" w:rsidRPr="00FB14A7" w:rsidRDefault="005A7AA7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A" w14:textId="77777777" w:rsidR="00856E7C" w:rsidRPr="00FB14A7" w:rsidRDefault="00E843B0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B" w14:textId="77777777" w:rsidR="00856E7C" w:rsidRPr="00FB14A7" w:rsidRDefault="00E843B0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C" w14:textId="77777777" w:rsidR="00856E7C" w:rsidRPr="00FB14A7" w:rsidRDefault="00F27983" w:rsidP="00E755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lue is B</w:t>
            </w:r>
            <w:r w:rsidR="005A7AA7">
              <w:rPr>
                <w:rFonts w:asciiTheme="minorHAnsi" w:eastAsia="Times New Roman" w:hAnsiTheme="minorHAnsi" w:cs="Times New Roman"/>
                <w:color w:val="000000"/>
                <w:sz w:val="22"/>
              </w:rPr>
              <w:t>CCPI to identify the CPI number</w:t>
            </w:r>
          </w:p>
        </w:tc>
      </w:tr>
      <w:tr w:rsidR="00C42916" w:rsidRPr="00FB14A7" w14:paraId="64EDEBB4" w14:textId="77777777" w:rsidTr="00C91C71">
        <w:trPr>
          <w:trHeight w:val="70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E" w14:textId="77777777" w:rsidR="00C42916" w:rsidRPr="00FB14A7" w:rsidRDefault="005A7AA7" w:rsidP="00C4291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 Typ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AF" w14:textId="77777777" w:rsidR="00C42916" w:rsidRDefault="005A7AA7" w:rsidP="00C429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-18.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B0" w14:textId="77777777" w:rsidR="00C42916" w:rsidRPr="00FB14A7" w:rsidRDefault="005A7AA7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B1" w14:textId="77777777" w:rsidR="00C42916" w:rsidRPr="00FB14A7" w:rsidRDefault="00E843B0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B2" w14:textId="77777777" w:rsidR="00C42916" w:rsidRPr="00FB14A7" w:rsidRDefault="00E843B0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EBB3" w14:textId="77777777" w:rsidR="00257FF2" w:rsidRPr="00BD6319" w:rsidRDefault="005A7AA7" w:rsidP="00C42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lue is BCFN to identify the FIN number</w:t>
            </w:r>
          </w:p>
        </w:tc>
      </w:tr>
    </w:tbl>
    <w:p w14:paraId="64EDEBB5" w14:textId="77777777" w:rsidR="008F225E" w:rsidRDefault="008F225E" w:rsidP="00F01E3D"/>
    <w:p w14:paraId="64EDEBB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50032672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8"/>
    </w:p>
    <w:p w14:paraId="64EDEBB7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64EDEBB8" w14:textId="77777777" w:rsidR="006E1FCD" w:rsidRDefault="00853734" w:rsidP="00853734">
      <w:pPr>
        <w:spacing w:after="0"/>
        <w:rPr>
          <w:rFonts w:asciiTheme="minorHAnsi" w:eastAsiaTheme="minorEastAsia" w:hAnsiTheme="minorHAnsi"/>
          <w:b/>
          <w:color w:val="auto"/>
          <w:sz w:val="22"/>
        </w:rPr>
      </w:pPr>
      <w:r w:rsidRPr="00853734">
        <w:rPr>
          <w:rFonts w:asciiTheme="minorHAnsi" w:eastAsiaTheme="minorEastAsia" w:hAnsiTheme="minorHAnsi"/>
          <w:b/>
          <w:color w:val="auto"/>
          <w:sz w:val="22"/>
        </w:rPr>
        <w:t>Inbound Cerner</w:t>
      </w:r>
      <w:r w:rsidR="00642137">
        <w:rPr>
          <w:rFonts w:asciiTheme="minorHAnsi" w:eastAsiaTheme="minorEastAsia" w:hAnsiTheme="minorHAnsi"/>
          <w:b/>
          <w:color w:val="auto"/>
          <w:sz w:val="22"/>
        </w:rPr>
        <w:t xml:space="preserve"> </w:t>
      </w:r>
      <w:r w:rsidR="00642137" w:rsidRPr="00782A70">
        <w:rPr>
          <w:rFonts w:asciiTheme="minorHAnsi" w:eastAsiaTheme="minorEastAsia" w:hAnsiTheme="minorHAnsi"/>
          <w:b/>
          <w:i/>
          <w:color w:val="FF0000"/>
          <w:sz w:val="22"/>
        </w:rPr>
        <w:t>Result</w:t>
      </w:r>
      <w:r w:rsidR="006E1FCD" w:rsidRPr="00853734">
        <w:rPr>
          <w:rFonts w:asciiTheme="minorHAnsi" w:eastAsiaTheme="minorEastAsia" w:hAnsiTheme="minorHAnsi"/>
          <w:b/>
          <w:color w:val="auto"/>
          <w:sz w:val="22"/>
        </w:rPr>
        <w:t>:</w:t>
      </w:r>
    </w:p>
    <w:p w14:paraId="64EDEBB9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39" w:name="_Toc367260185"/>
      <w:r>
        <w:rPr>
          <w:rFonts w:ascii="Calibri" w:hAnsi="Calibri"/>
          <w:color w:val="000000"/>
          <w:sz w:val="22"/>
          <w:szCs w:val="22"/>
        </w:rPr>
        <w:t xml:space="preserve">10/31/2016, EMMI sending </w:t>
      </w:r>
      <w:r w:rsidRPr="0085456E">
        <w:rPr>
          <w:rFonts w:ascii="Calibri" w:hAnsi="Calibri"/>
          <w:b/>
          <w:i/>
          <w:color w:val="FF0000"/>
          <w:sz w:val="22"/>
          <w:szCs w:val="22"/>
        </w:rPr>
        <w:t>unsolicited</w:t>
      </w:r>
      <w:r w:rsidRPr="0085456E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esult back to Cerner via GWN Results IN</w:t>
      </w:r>
    </w:p>
    <w:p w14:paraId="64EDEBBA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64EDEBBB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SH|^~\&amp;|</w:t>
      </w:r>
      <w:r w:rsidRPr="00CF60F8">
        <w:rPr>
          <w:rFonts w:ascii="Calibri" w:hAnsi="Calibri"/>
          <w:color w:val="000000"/>
          <w:sz w:val="22"/>
          <w:szCs w:val="22"/>
        </w:rPr>
        <w:t>GWN|GWN|HNAM|BAYCARE</w:t>
      </w:r>
      <w:r>
        <w:rPr>
          <w:rFonts w:ascii="Calibri" w:hAnsi="Calibri"/>
          <w:color w:val="000000"/>
          <w:sz w:val="22"/>
          <w:szCs w:val="22"/>
        </w:rPr>
        <w:t>|20161031153438||ORU^R01|20161031153438782|T|2.3</w:t>
      </w:r>
    </w:p>
    <w:p w14:paraId="64EDEBBC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ID|1||810007515^^^^</w:t>
      </w:r>
      <w:r>
        <w:rPr>
          <w:rFonts w:ascii="Calibri" w:hAnsi="Calibri"/>
          <w:color w:val="000000"/>
          <w:sz w:val="22"/>
          <w:szCs w:val="22"/>
          <w:highlight w:val="yellow"/>
        </w:rPr>
        <w:t>BCCPI</w:t>
      </w:r>
      <w:r>
        <w:rPr>
          <w:rFonts w:ascii="Calibri" w:hAnsi="Calibri"/>
          <w:color w:val="000000"/>
          <w:sz w:val="22"/>
          <w:szCs w:val="22"/>
        </w:rPr>
        <w:t>||EMMIBATCH^INTEGRATION||19710101|M||||||||||6000023714^^^^</w:t>
      </w:r>
      <w:r>
        <w:rPr>
          <w:rFonts w:ascii="Calibri" w:hAnsi="Calibri"/>
          <w:color w:val="000000"/>
          <w:sz w:val="22"/>
          <w:szCs w:val="22"/>
          <w:highlight w:val="yellow"/>
        </w:rPr>
        <w:t>BCFN</w:t>
      </w:r>
    </w:p>
    <w:p w14:paraId="64EDEBBD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RC|</w:t>
      </w:r>
      <w:r w:rsidRPr="00CF60F8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>||15298886050||||||||||||20161031144418350||EMMI SOLUTIONS</w:t>
      </w:r>
    </w:p>
    <w:p w14:paraId="64EDEBBE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R|1||15298886050|EMMIEDU|||201610311444|||||||||||||||201610311534|||</w:t>
      </w:r>
      <w:r>
        <w:rPr>
          <w:rFonts w:ascii="Calibri" w:hAnsi="Calibri"/>
          <w:color w:val="000000"/>
          <w:sz w:val="22"/>
          <w:szCs w:val="22"/>
          <w:highlight w:val="yellow"/>
        </w:rPr>
        <w:t>F</w:t>
      </w:r>
    </w:p>
    <w:p w14:paraId="64EDEBBF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X|1|</w:t>
      </w:r>
      <w:r w:rsidRPr="00CF60F8">
        <w:rPr>
          <w:rFonts w:ascii="Calibri" w:hAnsi="Calibri"/>
          <w:color w:val="000000"/>
          <w:sz w:val="22"/>
          <w:szCs w:val="22"/>
        </w:rPr>
        <w:t>ST</w:t>
      </w:r>
      <w:r>
        <w:rPr>
          <w:rFonts w:ascii="Calibri" w:hAnsi="Calibri"/>
          <w:color w:val="000000"/>
          <w:sz w:val="22"/>
          <w:szCs w:val="22"/>
        </w:rPr>
        <w:t>|EMMIEDU^Education||</w:t>
      </w:r>
      <w:r w:rsidRPr="00CF60F8">
        <w:rPr>
          <w:rFonts w:ascii="Calibri" w:hAnsi="Calibri"/>
          <w:color w:val="FF0000"/>
          <w:sz w:val="22"/>
          <w:szCs w:val="22"/>
        </w:rPr>
        <w:t>COLONOSCOPY</w:t>
      </w:r>
      <w:r>
        <w:rPr>
          <w:rFonts w:ascii="Calibri" w:hAnsi="Calibri"/>
          <w:color w:val="000000"/>
          <w:sz w:val="22"/>
          <w:szCs w:val="22"/>
        </w:rPr>
        <w:t>||||||</w:t>
      </w:r>
      <w:r w:rsidRPr="00CF60F8">
        <w:rPr>
          <w:rFonts w:ascii="Calibri" w:hAnsi="Calibri"/>
          <w:color w:val="000000"/>
          <w:sz w:val="22"/>
          <w:szCs w:val="22"/>
        </w:rPr>
        <w:t>F</w:t>
      </w:r>
    </w:p>
    <w:p w14:paraId="64EDEBC0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X|2|</w:t>
      </w:r>
      <w:r w:rsidRPr="00CF60F8">
        <w:rPr>
          <w:rFonts w:ascii="Calibri" w:hAnsi="Calibri"/>
          <w:color w:val="000000"/>
          <w:sz w:val="22"/>
          <w:szCs w:val="22"/>
        </w:rPr>
        <w:t>ST</w:t>
      </w:r>
      <w:r>
        <w:rPr>
          <w:rFonts w:ascii="Calibri" w:hAnsi="Calibri"/>
          <w:color w:val="000000"/>
          <w:sz w:val="22"/>
          <w:szCs w:val="22"/>
        </w:rPr>
        <w:t xml:space="preserve">|EMMICOMPDATE^Emmi </w:t>
      </w:r>
      <w:r>
        <w:rPr>
          <w:rFonts w:ascii="Calibri" w:hAnsi="Calibri"/>
          <w:color w:val="FF0000"/>
          <w:sz w:val="22"/>
          <w:szCs w:val="22"/>
        </w:rPr>
        <w:t>Completed Date</w:t>
      </w:r>
      <w:r>
        <w:rPr>
          <w:rFonts w:ascii="Calibri" w:hAnsi="Calibri"/>
          <w:color w:val="000000"/>
          <w:sz w:val="22"/>
          <w:szCs w:val="22"/>
        </w:rPr>
        <w:t>||||||||</w:t>
      </w:r>
      <w:r w:rsidRPr="00CF60F8">
        <w:rPr>
          <w:rFonts w:ascii="Calibri" w:hAnsi="Calibri"/>
          <w:color w:val="000000"/>
          <w:sz w:val="22"/>
          <w:szCs w:val="22"/>
        </w:rPr>
        <w:t>F</w:t>
      </w:r>
    </w:p>
    <w:p w14:paraId="64EDEBC1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X|3|</w:t>
      </w:r>
      <w:r w:rsidRPr="00CF60F8">
        <w:rPr>
          <w:rFonts w:ascii="Calibri" w:hAnsi="Calibri"/>
          <w:color w:val="000000"/>
          <w:sz w:val="22"/>
          <w:szCs w:val="22"/>
        </w:rPr>
        <w:t>ST</w:t>
      </w:r>
      <w:r>
        <w:rPr>
          <w:rFonts w:ascii="Calibri" w:hAnsi="Calibri"/>
          <w:color w:val="000000"/>
          <w:sz w:val="22"/>
          <w:szCs w:val="22"/>
        </w:rPr>
        <w:t>|EMMIEXPDATE^Emmi Expiration Date||</w:t>
      </w:r>
      <w:r w:rsidRPr="00CF60F8">
        <w:rPr>
          <w:rFonts w:ascii="Calibri" w:hAnsi="Calibri"/>
          <w:color w:val="FF0000"/>
          <w:sz w:val="22"/>
          <w:szCs w:val="22"/>
        </w:rPr>
        <w:t>Nov 18, 2016</w:t>
      </w:r>
      <w:r>
        <w:rPr>
          <w:rFonts w:ascii="Calibri" w:hAnsi="Calibri"/>
          <w:color w:val="000000"/>
          <w:sz w:val="22"/>
          <w:szCs w:val="22"/>
        </w:rPr>
        <w:t>||||||</w:t>
      </w:r>
      <w:r w:rsidRPr="00CF60F8">
        <w:rPr>
          <w:rFonts w:ascii="Calibri" w:hAnsi="Calibri"/>
          <w:color w:val="000000"/>
          <w:sz w:val="22"/>
          <w:szCs w:val="22"/>
        </w:rPr>
        <w:t>F</w:t>
      </w:r>
    </w:p>
    <w:p w14:paraId="64EDEBC2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X|4|</w:t>
      </w:r>
      <w:r w:rsidRPr="00CF60F8">
        <w:rPr>
          <w:rFonts w:ascii="Calibri" w:hAnsi="Calibri"/>
          <w:color w:val="000000"/>
          <w:sz w:val="22"/>
          <w:szCs w:val="22"/>
        </w:rPr>
        <w:t>ST</w:t>
      </w:r>
      <w:r>
        <w:rPr>
          <w:rFonts w:ascii="Calibri" w:hAnsi="Calibri"/>
          <w:color w:val="000000"/>
          <w:sz w:val="22"/>
          <w:szCs w:val="22"/>
        </w:rPr>
        <w:t>|EMMIEVENT^Emmi Message Event||</w:t>
      </w:r>
      <w:r>
        <w:rPr>
          <w:rFonts w:ascii="Calibri" w:hAnsi="Calibri"/>
          <w:color w:val="FF0000"/>
          <w:sz w:val="22"/>
          <w:szCs w:val="22"/>
        </w:rPr>
        <w:t>Scheduled</w:t>
      </w:r>
      <w:r>
        <w:rPr>
          <w:rFonts w:ascii="Calibri" w:hAnsi="Calibri"/>
          <w:color w:val="000000"/>
          <w:sz w:val="22"/>
          <w:szCs w:val="22"/>
        </w:rPr>
        <w:t>||||||</w:t>
      </w:r>
      <w:r w:rsidRPr="00CF60F8">
        <w:rPr>
          <w:rFonts w:ascii="Calibri" w:hAnsi="Calibri"/>
          <w:color w:val="000000"/>
          <w:sz w:val="22"/>
          <w:szCs w:val="22"/>
        </w:rPr>
        <w:t>F</w:t>
      </w:r>
    </w:p>
    <w:p w14:paraId="64EDEBC3" w14:textId="77777777" w:rsidR="00E843B0" w:rsidRDefault="00E843B0" w:rsidP="0085456E">
      <w:pPr>
        <w:pStyle w:val="NormalWeb"/>
        <w:spacing w:before="0" w:beforeAutospacing="0" w:after="0" w:afterAutospacing="0"/>
        <w:rPr>
          <w:rFonts w:ascii="Calibri" w:hAnsi="Calibri"/>
          <w:color w:val="1F497D"/>
          <w:sz w:val="22"/>
          <w:szCs w:val="22"/>
        </w:rPr>
      </w:pPr>
    </w:p>
    <w:p w14:paraId="64EDEBC4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4EDED4F" wp14:editId="64EDED50">
            <wp:extent cx="6858000" cy="2541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EBC5" w14:textId="77777777" w:rsidR="00243C91" w:rsidRPr="00243C91" w:rsidRDefault="00243C91" w:rsidP="00243C91">
      <w:pPr>
        <w:pStyle w:val="NormalWeb"/>
        <w:spacing w:before="0" w:beforeAutospacing="0" w:after="0" w:afterAutospacing="0"/>
        <w:rPr>
          <w:rFonts w:ascii="Calibri" w:hAnsi="Calibri"/>
          <w:bCs/>
          <w:iCs/>
          <w:color w:val="FF0000"/>
          <w:sz w:val="22"/>
          <w:szCs w:val="22"/>
        </w:rPr>
      </w:pPr>
    </w:p>
    <w:p w14:paraId="64EDEBC6" w14:textId="77777777" w:rsidR="00243C91" w:rsidRDefault="00243C91" w:rsidP="00243C91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FF0000"/>
          <w:sz w:val="22"/>
          <w:szCs w:val="22"/>
        </w:rPr>
        <w:t>Note:</w:t>
      </w:r>
    </w:p>
    <w:p w14:paraId="64EDEBC7" w14:textId="77777777" w:rsidR="00243C91" w:rsidRDefault="00243C91" w:rsidP="00243C9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Error Stat ESI_STAT_WARNING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64EDEBC8" w14:textId="77777777" w:rsidR="00243C91" w:rsidRDefault="00243C91" w:rsidP="00243C91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lastRenderedPageBreak/>
        <w:t xml:space="preserve">Error Text </w:t>
      </w:r>
      <w:r>
        <w:rPr>
          <w:rFonts w:ascii="Calibri" w:hAnsi="Calibri"/>
          <w:color w:val="FF0000"/>
          <w:sz w:val="22"/>
          <w:szCs w:val="22"/>
        </w:rPr>
        <w:t xml:space="preserve">No order_id found for order complete for result message. </w:t>
      </w:r>
    </w:p>
    <w:p w14:paraId="64EDEBC9" w14:textId="77777777" w:rsidR="00243C91" w:rsidRDefault="00243C91" w:rsidP="00243C9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4EDEBCA" w14:textId="77777777" w:rsidR="00243C91" w:rsidRDefault="00243C91" w:rsidP="00243C91">
      <w:pPr>
        <w:pStyle w:val="NormalWeb"/>
        <w:spacing w:before="0" w:beforeAutospacing="0" w:after="0" w:afterAutospacing="0"/>
        <w:rPr>
          <w:rFonts w:ascii="Calibri" w:hAnsi="Calibri"/>
          <w:color w:val="1F497D"/>
          <w:sz w:val="22"/>
          <w:szCs w:val="22"/>
        </w:rPr>
      </w:pPr>
      <w:r w:rsidRPr="009A1E9B">
        <w:rPr>
          <w:rFonts w:ascii="Calibri" w:hAnsi="Calibri"/>
          <w:bCs/>
          <w:i/>
          <w:color w:val="FF0000"/>
          <w:sz w:val="22"/>
          <w:szCs w:val="22"/>
        </w:rPr>
        <w:t>SAME</w:t>
      </w:r>
      <w:r w:rsidRPr="00E843B0"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1F497D"/>
          <w:sz w:val="22"/>
          <w:szCs w:val="22"/>
        </w:rPr>
        <w:t>AS PROD TODAY</w:t>
      </w:r>
      <w:r>
        <w:rPr>
          <w:rFonts w:ascii="Calibri" w:hAnsi="Calibri"/>
          <w:color w:val="1F497D"/>
          <w:sz w:val="22"/>
          <w:szCs w:val="22"/>
        </w:rPr>
        <w:t xml:space="preserve"> for </w:t>
      </w:r>
      <w:r w:rsidRPr="00E843B0">
        <w:rPr>
          <w:rFonts w:ascii="Calibri" w:hAnsi="Calibri"/>
          <w:i/>
          <w:color w:val="FF0000"/>
          <w:sz w:val="22"/>
          <w:szCs w:val="22"/>
        </w:rPr>
        <w:t>unsolicited</w:t>
      </w:r>
      <w:r w:rsidRPr="00E843B0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pharmacy results</w:t>
      </w:r>
    </w:p>
    <w:p w14:paraId="64EDEBCB" w14:textId="77777777" w:rsidR="0085456E" w:rsidRDefault="0085456E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4EDEBCC" w14:textId="77777777" w:rsidR="00E843B0" w:rsidRDefault="00E843B0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4EDEBCD" w14:textId="77777777" w:rsidR="00E843B0" w:rsidRDefault="00E843B0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4EDEBCE" w14:textId="77777777" w:rsidR="00CA6E9C" w:rsidRDefault="00CA6E9C" w:rsidP="0085456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64EDEBCF" w14:textId="77777777" w:rsidR="00EF0D59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500326724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1"/>
        <w:gridCol w:w="8577"/>
        <w:gridCol w:w="922"/>
      </w:tblGrid>
      <w:tr w:rsidR="00EF0D59" w:rsidRPr="00EF0D59" w14:paraId="64EDEBD3" w14:textId="77777777" w:rsidTr="0085456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DEBD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Ste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DEBD1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DEBD2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Fail/Pass</w:t>
            </w:r>
          </w:p>
        </w:tc>
      </w:tr>
      <w:tr w:rsidR="00EF0D59" w:rsidRPr="00EF0D59" w14:paraId="64EDEBD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5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Register Test Patient (i.e.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IN 6000023778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6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DB" w14:textId="77777777" w:rsidTr="0085456E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EDEBD9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Scheduled "Radiology" Procedure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(i.e.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rocedure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T Guided Biopsy Lung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&amp;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chedule Date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1/24/2016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A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DF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D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Did EMMI received the Data for this "Radiology" procedure which is scheduled on this Test Pat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DE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E3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1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Did EMMI processed the file successfu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2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E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5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Check if the Test Patient got EMAIL to watch the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6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EB" w14:textId="77777777" w:rsidTr="0085456E">
        <w:trPr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EDEBE9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Check in PowerChart if the RESULT is showing as below: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Program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T SCAN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Status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cheduled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View-by-Date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 24, 2016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Completed Date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*NOT VALUED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A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EF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D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Open EMAIL and click the link and watch the whole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EE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F3" w14:textId="77777777" w:rsidTr="0085456E">
        <w:trPr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F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EDEBF1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Check in PowerChart if the RESULT is showing as below: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Program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T SCAN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Status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mpleted (c)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View-by-Date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 24, 2016</w:t>
            </w: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 xml:space="preserve">* EMMI Completed Date = </w:t>
            </w:r>
            <w:r w:rsidRPr="00EF0D5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Nov 07, 2016 (c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DEBF2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color w:val="000000"/>
                <w:sz w:val="22"/>
              </w:rPr>
              <w:t>Pass</w:t>
            </w:r>
          </w:p>
        </w:tc>
      </w:tr>
      <w:tr w:rsidR="00EF0D59" w:rsidRPr="00EF0D59" w14:paraId="64EDEBF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BF4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BF5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BF6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BFB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BF8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EBF9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*** Received below EMAIL from EMMI after file was processed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BFA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</w:tc>
      </w:tr>
      <w:tr w:rsidR="00EF0D59" w:rsidRPr="00EF0D59" w14:paraId="64EDEC02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BFC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EF0D59" w:rsidRPr="00EF0D59" w14:paraId="64EDEBFE" w14:textId="77777777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DEBFD" w14:textId="77777777" w:rsidR="00EF0D59" w:rsidRPr="00EF0D59" w:rsidRDefault="00EF0D59" w:rsidP="006279F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4EDEBFF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0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06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3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5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0A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7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9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0E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D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12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0F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16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3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5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1A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7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9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1E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D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22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1F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26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3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5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2A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7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9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2E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D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32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2F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36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3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5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3A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7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9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3E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D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42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3F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0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46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3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4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5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4A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7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8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9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5A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4C" w14:textId="77777777" w:rsidR="00EF0D59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F0D59">
              <w:rPr>
                <w:rFonts w:ascii="Calibri" w:eastAsia="Times New Roman" w:hAnsi="Calibri" w:cs="Times New Roman"/>
                <w:noProof/>
                <w:color w:val="000000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64EDED51" wp14:editId="64EDED52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-647700</wp:posOffset>
                  </wp:positionV>
                  <wp:extent cx="4752975" cy="3848100"/>
                  <wp:effectExtent l="0" t="0" r="9525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848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DEC4D" w14:textId="77777777" w:rsidR="0085456E" w:rsidRDefault="0085456E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4E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4F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0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1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2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3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4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5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6" w14:textId="77777777" w:rsidR="00E843B0" w:rsidRDefault="00E843B0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7" w14:textId="77777777" w:rsidR="0085456E" w:rsidRDefault="0085456E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58" w14:textId="77777777" w:rsidR="0085456E" w:rsidRPr="00EF0D59" w:rsidRDefault="0085456E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59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5E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5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5C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5D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62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5F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60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6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6D" w14:textId="77777777" w:rsidTr="0085456E">
        <w:trPr>
          <w:trHeight w:val="6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63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EC64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5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6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7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8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9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A" w14:textId="77777777" w:rsidR="00E843B0" w:rsidRDefault="00E843B0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  <w:p w14:paraId="64EDEC6B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*** After the File was processed by EMMI and also EMAIL received by patient, checked Patient's chart and it shows the RESULT's correctly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6C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</w:tc>
      </w:tr>
      <w:tr w:rsidR="00EF0D59" w:rsidRPr="00EF0D59" w14:paraId="64EDEC71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6E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6F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70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75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72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73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74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8C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76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77" w14:textId="77777777" w:rsidR="00EF0D59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EF0D59">
              <w:rPr>
                <w:rFonts w:ascii="Calibri" w:eastAsia="Times New Roman" w:hAnsi="Calibri" w:cs="Times New Roman"/>
                <w:noProof/>
                <w:color w:val="00000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64EDED53" wp14:editId="64EDED54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31115</wp:posOffset>
                  </wp:positionV>
                  <wp:extent cx="6953250" cy="27813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2781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DEC78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9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A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B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C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D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E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7F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80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81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88" w14:textId="77777777" w:rsidR="008015B1" w:rsidRDefault="008015B1" w:rsidP="00C9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89" w14:textId="77777777" w:rsidR="008015B1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  <w:p w14:paraId="64EDEC8A" w14:textId="77777777" w:rsidR="008015B1" w:rsidRPr="00EF0D59" w:rsidRDefault="008015B1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8B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90" w14:textId="77777777" w:rsidTr="0085456E">
        <w:trPr>
          <w:trHeight w:val="6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8D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EC8E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  <w:r w:rsidRPr="00EF0D59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  <w:t>*** RESULT's are showing correctly, after the EMMI PROGRAM was COMPLETED (i.e. Patient watched whole EMMI Program video)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8F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</w:rPr>
            </w:pPr>
          </w:p>
        </w:tc>
      </w:tr>
      <w:tr w:rsidR="00EF0D59" w:rsidRPr="00EF0D59" w14:paraId="64EDEC9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1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2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1"/>
            </w:tblGrid>
            <w:tr w:rsidR="00EF0D59" w:rsidRPr="00EF0D59" w14:paraId="64EDEC94" w14:textId="77777777">
              <w:trPr>
                <w:trHeight w:val="300"/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DEC93" w14:textId="77777777" w:rsidR="00EF0D59" w:rsidRPr="00EF0D59" w:rsidRDefault="00EF0D59" w:rsidP="006279F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2"/>
                    </w:rPr>
                  </w:pPr>
                  <w:r w:rsidRPr="00EF0D59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</w:rPr>
                    <w:drawing>
                      <wp:anchor distT="0" distB="0" distL="114300" distR="114300" simplePos="0" relativeHeight="251665408" behindDoc="0" locked="0" layoutInCell="1" allowOverlap="1" wp14:anchorId="64EDED55" wp14:editId="64EDED56">
                        <wp:simplePos x="0" y="0"/>
                        <wp:positionH relativeFrom="column">
                          <wp:posOffset>-891540</wp:posOffset>
                        </wp:positionH>
                        <wp:positionV relativeFrom="paragraph">
                          <wp:posOffset>-141605</wp:posOffset>
                        </wp:positionV>
                        <wp:extent cx="6943725" cy="2800350"/>
                        <wp:effectExtent l="0" t="0" r="9525" b="0"/>
                        <wp:wrapNone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3725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4EDEC95" w14:textId="77777777" w:rsidR="00EF0D59" w:rsidRPr="00EF0D59" w:rsidRDefault="00EF0D59" w:rsidP="0085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6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9B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8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9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A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9F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C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D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9E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A3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0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1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2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A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4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5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6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AB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8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9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A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AF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C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D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AE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B3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0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1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2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B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4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5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6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BB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8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9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A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BF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C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D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BE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C3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0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1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2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C7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4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5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6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CB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8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9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A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F0D59" w:rsidRPr="00EF0D59" w14:paraId="64EDECCF" w14:textId="77777777" w:rsidTr="0085456E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C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D" w14:textId="77777777" w:rsidR="00EF0D59" w:rsidRPr="00EF0D59" w:rsidRDefault="00EF0D59" w:rsidP="008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ECCE" w14:textId="77777777" w:rsidR="00EF0D59" w:rsidRPr="00EF0D59" w:rsidRDefault="00EF0D59" w:rsidP="0085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14:paraId="64EDECD0" w14:textId="77777777" w:rsidR="00805EC2" w:rsidRPr="00E71E62" w:rsidRDefault="0085456E" w:rsidP="00E71E62">
      <w:pPr>
        <w:pStyle w:val="Heading2"/>
        <w:rPr>
          <w:i w:val="0"/>
          <w:sz w:val="24"/>
          <w:szCs w:val="24"/>
        </w:rPr>
      </w:pPr>
      <w:bookmarkStart w:id="41" w:name="_Toc367260186"/>
      <w:r>
        <w:rPr>
          <w:i w:val="0"/>
          <w:sz w:val="24"/>
          <w:szCs w:val="24"/>
        </w:rPr>
        <w:br w:type="textWrapping" w:clear="all"/>
      </w:r>
      <w:bookmarkStart w:id="42" w:name="_Toc500326725"/>
      <w:r w:rsidR="00805EC2"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="00805EC2" w:rsidRPr="00093690">
        <w:rPr>
          <w:i w:val="0"/>
          <w:sz w:val="24"/>
          <w:szCs w:val="24"/>
        </w:rPr>
        <w:t>Scenarios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64EDECD3" w14:textId="77777777" w:rsidTr="0089229D">
        <w:tc>
          <w:tcPr>
            <w:tcW w:w="4788" w:type="dxa"/>
            <w:shd w:val="clear" w:color="auto" w:fill="00B0F0"/>
          </w:tcPr>
          <w:p w14:paraId="64EDECD1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4EDECD2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64EDECD6" w14:textId="77777777" w:rsidTr="0089229D">
        <w:tc>
          <w:tcPr>
            <w:tcW w:w="4788" w:type="dxa"/>
          </w:tcPr>
          <w:p w14:paraId="64EDECD4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4EDECD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4EDECD9" w14:textId="77777777" w:rsidTr="0089229D">
        <w:tc>
          <w:tcPr>
            <w:tcW w:w="4788" w:type="dxa"/>
          </w:tcPr>
          <w:p w14:paraId="64EDECD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4EDECD8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4EDECDC" w14:textId="77777777" w:rsidTr="0089229D">
        <w:trPr>
          <w:trHeight w:val="458"/>
        </w:trPr>
        <w:tc>
          <w:tcPr>
            <w:tcW w:w="4788" w:type="dxa"/>
          </w:tcPr>
          <w:p w14:paraId="64EDECDA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4EDECDB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64EDECDD" w14:textId="77777777" w:rsidR="00805EC2" w:rsidRPr="00E71E62" w:rsidRDefault="00805EC2" w:rsidP="00E71E62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50032672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64EDECE0" w14:textId="77777777" w:rsidTr="0089229D">
        <w:tc>
          <w:tcPr>
            <w:tcW w:w="4788" w:type="dxa"/>
            <w:shd w:val="clear" w:color="auto" w:fill="00B0F0"/>
          </w:tcPr>
          <w:p w14:paraId="64EDECDE" w14:textId="77777777" w:rsidR="00805EC2" w:rsidRPr="001726F7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726F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4EDECDF" w14:textId="77777777" w:rsidR="00805EC2" w:rsidRPr="001726F7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726F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64EDECE3" w14:textId="77777777" w:rsidTr="0089229D">
        <w:tc>
          <w:tcPr>
            <w:tcW w:w="4788" w:type="dxa"/>
          </w:tcPr>
          <w:p w14:paraId="64EDECE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4EDECE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4EDECE6" w14:textId="77777777" w:rsidTr="0089229D">
        <w:tc>
          <w:tcPr>
            <w:tcW w:w="4788" w:type="dxa"/>
          </w:tcPr>
          <w:p w14:paraId="64EDECE4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4EDECE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64EDECE7" w14:textId="77777777" w:rsidR="00805EC2" w:rsidRPr="00E71E62" w:rsidRDefault="00805EC2" w:rsidP="00E71E62">
      <w:pPr>
        <w:pStyle w:val="Heading2"/>
        <w:numPr>
          <w:ilvl w:val="1"/>
          <w:numId w:val="0"/>
        </w:numPr>
        <w:spacing w:before="280" w:line="240" w:lineRule="atLeast"/>
        <w:rPr>
          <w:rFonts w:cs="Arial"/>
          <w:i w:val="0"/>
          <w:sz w:val="24"/>
          <w:szCs w:val="24"/>
        </w:rPr>
      </w:pPr>
      <w:bookmarkStart w:id="45" w:name="_Toc311801147"/>
      <w:bookmarkStart w:id="46" w:name="_Toc367260188"/>
      <w:bookmarkStart w:id="47" w:name="_Toc5003267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 w:rsidRPr="005941E0">
        <w:rPr>
          <w:rFonts w:cs="Arial"/>
          <w:i w:val="0"/>
          <w:color w:val="0070C0"/>
          <w:sz w:val="24"/>
          <w:szCs w:val="24"/>
        </w:rPr>
        <w:t xml:space="preserve">Testing </w:t>
      </w:r>
      <w:r w:rsidRPr="005941E0">
        <w:rPr>
          <w:rFonts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64EDECE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E8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E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EA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EB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64EDECF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CED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CE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CE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CF0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64EDECF6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CF2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lastRenderedPageBreak/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CF3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CF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CF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4EDECF7" w14:textId="69B0D8A6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32672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C91C7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64EDECF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1F33AF8F52E14EC4B4263B99FF34AD52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642137">
            <w:rPr>
              <w:rFonts w:asciiTheme="minorHAnsi" w:hAnsiTheme="minorHAnsi" w:cs="Arial"/>
              <w:sz w:val="22"/>
            </w:rPr>
            <w:t>NA</w:t>
          </w:r>
        </w:sdtContent>
      </w:sdt>
    </w:p>
    <w:p w14:paraId="64EDECF9" w14:textId="77777777" w:rsidR="00D574A8" w:rsidRPr="004E7A3E" w:rsidRDefault="00D878FA" w:rsidP="007909E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</w:rPr>
      </w:pPr>
      <w:bookmarkStart w:id="49" w:name="_Toc50032672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r w:rsidR="007909ED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 </w:t>
      </w:r>
      <w:r w:rsidR="007909ED" w:rsidRPr="00551E99">
        <w:rPr>
          <w:rFonts w:asciiTheme="minorHAnsi" w:hAnsiTheme="minorHAnsi"/>
          <w:i w:val="0"/>
          <w:sz w:val="24"/>
          <w:szCs w:val="24"/>
        </w:rPr>
        <w:t>Please see Monica Bousbar in the Lab</w:t>
      </w:r>
      <w:bookmarkEnd w:id="49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64EDECFE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FA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FB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FC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EDECFD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64EDED03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CFF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0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1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2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64EDED08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D04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D05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D06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ED07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64EDED0D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A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B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ED0C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4EDED0E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500326730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1F33AF8F52E14EC4B4263B99FF34AD52"/>
        </w:placeholder>
      </w:sdtPr>
      <w:sdtEndPr/>
      <w:sdtContent>
        <w:p w14:paraId="64EDED0F" w14:textId="77777777" w:rsidR="00E81FA0" w:rsidRDefault="00F27983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 w:rsidRPr="00F27983">
            <w:rPr>
              <w:rFonts w:asciiTheme="minorHAnsi" w:hAnsiTheme="minorHAnsi" w:cs="Arial"/>
              <w:b/>
              <w:i/>
              <w:color w:val="FF0000"/>
              <w:sz w:val="22"/>
            </w:rPr>
            <w:t>GO LIVE</w:t>
          </w:r>
          <w:r w:rsidRPr="00F27983">
            <w:rPr>
              <w:rFonts w:asciiTheme="minorHAnsi" w:hAnsiTheme="minorHAnsi" w:cs="Arial"/>
              <w:color w:val="FF0000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>11/30/2016</w:t>
          </w:r>
        </w:p>
      </w:sdtContent>
    </w:sdt>
    <w:p w14:paraId="64EDED10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500326731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64EDED18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1F33AF8F52E14EC4B4263B99FF34AD52"/>
              </w:placeholder>
            </w:sdtPr>
            <w:sdtEndPr/>
            <w:sdtContent>
              <w:p w14:paraId="64EDED11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D1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4EDED20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D1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4EDED1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D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1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64EDED28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DED21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4EDED2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ED2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ED2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DED2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DED2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EDED2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4EDED29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50032673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1F33AF8F52E14EC4B4263B99FF34AD52"/>
        </w:placeholder>
      </w:sdtPr>
      <w:sdtEndPr/>
      <w:sdtContent>
        <w:p w14:paraId="64EDED2A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64EDED2B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64EDED33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1F33AF8F52E14EC4B4263B99FF34AD52"/>
              </w:placeholder>
            </w:sdtPr>
            <w:sdtEndPr/>
            <w:sdtContent>
              <w:p w14:paraId="64EDED2C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2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D2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2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1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2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4EDED3B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D34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4EDED3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ED3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7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8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9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EDED3A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64EDED43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EDED3C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4EDED3D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ED3E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ED3F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DED40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DED41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EDED42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4EDED4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64EDED45" w14:textId="77777777" w:rsidR="00872877" w:rsidRDefault="00872877" w:rsidP="007177BF">
      <w:pPr>
        <w:rPr>
          <w:rFonts w:asciiTheme="minorHAnsi" w:hAnsiTheme="minorHAnsi" w:cs="Arial"/>
        </w:rPr>
      </w:pPr>
    </w:p>
    <w:p w14:paraId="64EDED46" w14:textId="77777777" w:rsidR="00E97B31" w:rsidRPr="00BD2FDB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BD2FDB" w:rsidSect="0028564E">
      <w:headerReference w:type="default" r:id="rId25"/>
      <w:footerReference w:type="default" r:id="rId26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ED59" w14:textId="77777777" w:rsidR="005A7AA7" w:rsidRDefault="005A7AA7" w:rsidP="007C4E0F">
      <w:pPr>
        <w:spacing w:after="0" w:line="240" w:lineRule="auto"/>
      </w:pPr>
      <w:r>
        <w:separator/>
      </w:r>
    </w:p>
  </w:endnote>
  <w:endnote w:type="continuationSeparator" w:id="0">
    <w:p w14:paraId="64EDED5A" w14:textId="77777777" w:rsidR="005A7AA7" w:rsidRDefault="005A7AA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ED5E" w14:textId="77777777" w:rsidR="005A7AA7" w:rsidRDefault="005A7AA7">
    <w:pPr>
      <w:pStyle w:val="Footer"/>
    </w:pPr>
  </w:p>
  <w:p w14:paraId="64EDED5F" w14:textId="77777777" w:rsidR="005A7AA7" w:rsidRDefault="005A7A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DED66" wp14:editId="64EDED67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ED6E" w14:textId="77777777" w:rsidR="005A7AA7" w:rsidRPr="00E32F93" w:rsidRDefault="005A7AA7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1C7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DED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64EDED6E" w14:textId="77777777" w:rsidR="005A7AA7" w:rsidRPr="00E32F93" w:rsidRDefault="005A7AA7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91C7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DED68" wp14:editId="64EDED69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ED6F" w14:textId="77777777" w:rsidR="005A7AA7" w:rsidRPr="00E32F93" w:rsidRDefault="005A7AA7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DED68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4EDED6F" w14:textId="77777777" w:rsidR="005A7AA7" w:rsidRPr="00E32F93" w:rsidRDefault="005A7AA7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DED6A" wp14:editId="64EDED6B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CA3A9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ED57" w14:textId="77777777" w:rsidR="005A7AA7" w:rsidRDefault="005A7AA7" w:rsidP="007C4E0F">
      <w:pPr>
        <w:spacing w:after="0" w:line="240" w:lineRule="auto"/>
      </w:pPr>
      <w:r>
        <w:separator/>
      </w:r>
    </w:p>
  </w:footnote>
  <w:footnote w:type="continuationSeparator" w:id="0">
    <w:p w14:paraId="64EDED58" w14:textId="77777777" w:rsidR="005A7AA7" w:rsidRDefault="005A7AA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ED5B" w14:textId="77777777" w:rsidR="005A7AA7" w:rsidRDefault="005A7AA7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EDED60" wp14:editId="64EDED61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ED6C" w14:textId="77777777" w:rsidR="005A7AA7" w:rsidRPr="00AB08CB" w:rsidRDefault="005A7AA7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DED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64EDED6C" w14:textId="77777777" w:rsidR="005A7AA7" w:rsidRPr="00AB08CB" w:rsidRDefault="005A7AA7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EDED62" wp14:editId="64EDED63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ED6D" w14:textId="77777777" w:rsidR="005A7AA7" w:rsidRPr="001A2714" w:rsidRDefault="005A7AA7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DED62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4EDED6D" w14:textId="77777777" w:rsidR="005A7AA7" w:rsidRPr="001A2714" w:rsidRDefault="005A7AA7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4EDED64" wp14:editId="64EDED65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DED5C" w14:textId="77777777" w:rsidR="005A7AA7" w:rsidRDefault="005A7AA7" w:rsidP="00D91BE0">
    <w:pPr>
      <w:pStyle w:val="Header"/>
      <w:ind w:left="-360" w:right="-360"/>
    </w:pPr>
    <w:r>
      <w:t xml:space="preserve">     </w:t>
    </w:r>
  </w:p>
  <w:p w14:paraId="64EDED5D" w14:textId="77777777" w:rsidR="005A7AA7" w:rsidRDefault="005A7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0DA3"/>
    <w:multiLevelType w:val="hybridMultilevel"/>
    <w:tmpl w:val="7AB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484"/>
    <w:multiLevelType w:val="hybridMultilevel"/>
    <w:tmpl w:val="7AB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21"/>
  </w:num>
  <w:num w:numId="9">
    <w:abstractNumId w:val="17"/>
  </w:num>
  <w:num w:numId="10">
    <w:abstractNumId w:val="25"/>
  </w:num>
  <w:num w:numId="11">
    <w:abstractNumId w:val="1"/>
  </w:num>
  <w:num w:numId="12">
    <w:abstractNumId w:val="26"/>
  </w:num>
  <w:num w:numId="13">
    <w:abstractNumId w:val="18"/>
  </w:num>
  <w:num w:numId="14">
    <w:abstractNumId w:val="22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  <w:num w:numId="19">
    <w:abstractNumId w:val="24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1"/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46"/>
    <w:rsid w:val="00002397"/>
    <w:rsid w:val="0000331A"/>
    <w:rsid w:val="00004282"/>
    <w:rsid w:val="00004732"/>
    <w:rsid w:val="00006F78"/>
    <w:rsid w:val="000079D2"/>
    <w:rsid w:val="00007F4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148"/>
    <w:rsid w:val="00056472"/>
    <w:rsid w:val="00063BF2"/>
    <w:rsid w:val="000659B4"/>
    <w:rsid w:val="0006629A"/>
    <w:rsid w:val="00067A18"/>
    <w:rsid w:val="00070F74"/>
    <w:rsid w:val="000720B7"/>
    <w:rsid w:val="0007391B"/>
    <w:rsid w:val="00073CB8"/>
    <w:rsid w:val="00076052"/>
    <w:rsid w:val="00076921"/>
    <w:rsid w:val="0007772F"/>
    <w:rsid w:val="000811D3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3E8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E12"/>
    <w:rsid w:val="000C15D8"/>
    <w:rsid w:val="000C2217"/>
    <w:rsid w:val="000C414F"/>
    <w:rsid w:val="000C63A9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03D2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2599F"/>
    <w:rsid w:val="00125F5B"/>
    <w:rsid w:val="00132DA9"/>
    <w:rsid w:val="00133CE3"/>
    <w:rsid w:val="00140F2A"/>
    <w:rsid w:val="00141003"/>
    <w:rsid w:val="00141153"/>
    <w:rsid w:val="001415BC"/>
    <w:rsid w:val="001424E5"/>
    <w:rsid w:val="001434B4"/>
    <w:rsid w:val="00143819"/>
    <w:rsid w:val="00144E6B"/>
    <w:rsid w:val="00146C36"/>
    <w:rsid w:val="001501A3"/>
    <w:rsid w:val="00155F9E"/>
    <w:rsid w:val="001571B3"/>
    <w:rsid w:val="00163665"/>
    <w:rsid w:val="00164676"/>
    <w:rsid w:val="00164F02"/>
    <w:rsid w:val="00165020"/>
    <w:rsid w:val="00167EF6"/>
    <w:rsid w:val="0017009C"/>
    <w:rsid w:val="001710E3"/>
    <w:rsid w:val="0017165A"/>
    <w:rsid w:val="00171830"/>
    <w:rsid w:val="001726F7"/>
    <w:rsid w:val="00172896"/>
    <w:rsid w:val="00172E31"/>
    <w:rsid w:val="00174600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264"/>
    <w:rsid w:val="001A5E87"/>
    <w:rsid w:val="001A61A4"/>
    <w:rsid w:val="001A6A67"/>
    <w:rsid w:val="001B5D31"/>
    <w:rsid w:val="001C2095"/>
    <w:rsid w:val="001C20E7"/>
    <w:rsid w:val="001C2B9F"/>
    <w:rsid w:val="001C5E94"/>
    <w:rsid w:val="001C71AE"/>
    <w:rsid w:val="001C739F"/>
    <w:rsid w:val="001D114A"/>
    <w:rsid w:val="001D3313"/>
    <w:rsid w:val="001D591D"/>
    <w:rsid w:val="001D6401"/>
    <w:rsid w:val="001E0E12"/>
    <w:rsid w:val="001E14D8"/>
    <w:rsid w:val="001E222A"/>
    <w:rsid w:val="001E25F6"/>
    <w:rsid w:val="001E2FAE"/>
    <w:rsid w:val="001E6F9B"/>
    <w:rsid w:val="001F13E2"/>
    <w:rsid w:val="001F1634"/>
    <w:rsid w:val="001F4D5F"/>
    <w:rsid w:val="001F565E"/>
    <w:rsid w:val="001F58F8"/>
    <w:rsid w:val="001F6495"/>
    <w:rsid w:val="001F6B68"/>
    <w:rsid w:val="00201143"/>
    <w:rsid w:val="00202724"/>
    <w:rsid w:val="00202DFF"/>
    <w:rsid w:val="00204602"/>
    <w:rsid w:val="002066FA"/>
    <w:rsid w:val="0020749B"/>
    <w:rsid w:val="00210F9E"/>
    <w:rsid w:val="0021111F"/>
    <w:rsid w:val="00211A59"/>
    <w:rsid w:val="00211CBC"/>
    <w:rsid w:val="0021277A"/>
    <w:rsid w:val="00216E2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C91"/>
    <w:rsid w:val="00243E10"/>
    <w:rsid w:val="00246CDF"/>
    <w:rsid w:val="00246E21"/>
    <w:rsid w:val="00247ADA"/>
    <w:rsid w:val="00250777"/>
    <w:rsid w:val="002508B8"/>
    <w:rsid w:val="002512C4"/>
    <w:rsid w:val="00251535"/>
    <w:rsid w:val="002527BE"/>
    <w:rsid w:val="00252F78"/>
    <w:rsid w:val="00254BC8"/>
    <w:rsid w:val="002568EC"/>
    <w:rsid w:val="00257FF2"/>
    <w:rsid w:val="00260C2B"/>
    <w:rsid w:val="00260FDB"/>
    <w:rsid w:val="0026207D"/>
    <w:rsid w:val="002627DE"/>
    <w:rsid w:val="00263DBF"/>
    <w:rsid w:val="002649F4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36DC"/>
    <w:rsid w:val="0029747C"/>
    <w:rsid w:val="002A001F"/>
    <w:rsid w:val="002A224D"/>
    <w:rsid w:val="002A27E8"/>
    <w:rsid w:val="002A7FBE"/>
    <w:rsid w:val="002B0DBC"/>
    <w:rsid w:val="002B286E"/>
    <w:rsid w:val="002B29D7"/>
    <w:rsid w:val="002B2D11"/>
    <w:rsid w:val="002B3635"/>
    <w:rsid w:val="002B4DF0"/>
    <w:rsid w:val="002B550D"/>
    <w:rsid w:val="002B7E27"/>
    <w:rsid w:val="002C1D1D"/>
    <w:rsid w:val="002C3D91"/>
    <w:rsid w:val="002C3ED0"/>
    <w:rsid w:val="002C531D"/>
    <w:rsid w:val="002C5811"/>
    <w:rsid w:val="002C6A0C"/>
    <w:rsid w:val="002D1746"/>
    <w:rsid w:val="002D3505"/>
    <w:rsid w:val="002D7DC4"/>
    <w:rsid w:val="002D7FD8"/>
    <w:rsid w:val="002E30C9"/>
    <w:rsid w:val="002E5BD2"/>
    <w:rsid w:val="002F015C"/>
    <w:rsid w:val="002F0263"/>
    <w:rsid w:val="002F08B9"/>
    <w:rsid w:val="002F41BF"/>
    <w:rsid w:val="002F5B5E"/>
    <w:rsid w:val="00302065"/>
    <w:rsid w:val="00304EFB"/>
    <w:rsid w:val="00310A87"/>
    <w:rsid w:val="00311796"/>
    <w:rsid w:val="00315EDE"/>
    <w:rsid w:val="00320263"/>
    <w:rsid w:val="00321626"/>
    <w:rsid w:val="00322054"/>
    <w:rsid w:val="003253FB"/>
    <w:rsid w:val="003255C2"/>
    <w:rsid w:val="00331106"/>
    <w:rsid w:val="00331441"/>
    <w:rsid w:val="00332B07"/>
    <w:rsid w:val="00333916"/>
    <w:rsid w:val="003352B9"/>
    <w:rsid w:val="00343025"/>
    <w:rsid w:val="0034327F"/>
    <w:rsid w:val="00343DDB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1DEB"/>
    <w:rsid w:val="003533E9"/>
    <w:rsid w:val="00353C56"/>
    <w:rsid w:val="00360E86"/>
    <w:rsid w:val="00363830"/>
    <w:rsid w:val="0036622E"/>
    <w:rsid w:val="0036632D"/>
    <w:rsid w:val="00367F76"/>
    <w:rsid w:val="003707EC"/>
    <w:rsid w:val="00370A54"/>
    <w:rsid w:val="0037390F"/>
    <w:rsid w:val="00373F08"/>
    <w:rsid w:val="00373F34"/>
    <w:rsid w:val="00375711"/>
    <w:rsid w:val="00375CD6"/>
    <w:rsid w:val="00375D69"/>
    <w:rsid w:val="00377589"/>
    <w:rsid w:val="003809E0"/>
    <w:rsid w:val="00380FDF"/>
    <w:rsid w:val="00382272"/>
    <w:rsid w:val="00382280"/>
    <w:rsid w:val="00382653"/>
    <w:rsid w:val="0038323A"/>
    <w:rsid w:val="00383D69"/>
    <w:rsid w:val="00383F49"/>
    <w:rsid w:val="00384DC5"/>
    <w:rsid w:val="0039004E"/>
    <w:rsid w:val="00390AD5"/>
    <w:rsid w:val="003968EA"/>
    <w:rsid w:val="00396DD2"/>
    <w:rsid w:val="003A0BDF"/>
    <w:rsid w:val="003A2419"/>
    <w:rsid w:val="003A26E2"/>
    <w:rsid w:val="003A3480"/>
    <w:rsid w:val="003A5B3E"/>
    <w:rsid w:val="003A6F3A"/>
    <w:rsid w:val="003B22A5"/>
    <w:rsid w:val="003B3C6E"/>
    <w:rsid w:val="003B4142"/>
    <w:rsid w:val="003C18F7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31D0"/>
    <w:rsid w:val="003E435B"/>
    <w:rsid w:val="003F0654"/>
    <w:rsid w:val="003F10E5"/>
    <w:rsid w:val="003F11C1"/>
    <w:rsid w:val="003F16B0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13E2"/>
    <w:rsid w:val="00411EBB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47C63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5876"/>
    <w:rsid w:val="00470611"/>
    <w:rsid w:val="00471141"/>
    <w:rsid w:val="004741CF"/>
    <w:rsid w:val="004772A2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C57F4"/>
    <w:rsid w:val="004D01FE"/>
    <w:rsid w:val="004D1EFE"/>
    <w:rsid w:val="004D1F30"/>
    <w:rsid w:val="004D3553"/>
    <w:rsid w:val="004D583F"/>
    <w:rsid w:val="004D64DA"/>
    <w:rsid w:val="004E085F"/>
    <w:rsid w:val="004E279D"/>
    <w:rsid w:val="004E321F"/>
    <w:rsid w:val="004E3FE5"/>
    <w:rsid w:val="004E7650"/>
    <w:rsid w:val="004E7A3E"/>
    <w:rsid w:val="004F00CF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3AD"/>
    <w:rsid w:val="005104BD"/>
    <w:rsid w:val="005112AF"/>
    <w:rsid w:val="00512D50"/>
    <w:rsid w:val="00512FFA"/>
    <w:rsid w:val="005165E4"/>
    <w:rsid w:val="005212A4"/>
    <w:rsid w:val="00524D32"/>
    <w:rsid w:val="005250BC"/>
    <w:rsid w:val="00526C61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1E99"/>
    <w:rsid w:val="00552F50"/>
    <w:rsid w:val="00554623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32A"/>
    <w:rsid w:val="00570BB2"/>
    <w:rsid w:val="0057105B"/>
    <w:rsid w:val="00571BE1"/>
    <w:rsid w:val="0057295F"/>
    <w:rsid w:val="00575A12"/>
    <w:rsid w:val="0057605F"/>
    <w:rsid w:val="005763C9"/>
    <w:rsid w:val="005776FB"/>
    <w:rsid w:val="0058063F"/>
    <w:rsid w:val="00580656"/>
    <w:rsid w:val="00580ACF"/>
    <w:rsid w:val="0058221C"/>
    <w:rsid w:val="005832A2"/>
    <w:rsid w:val="005846D0"/>
    <w:rsid w:val="00584B58"/>
    <w:rsid w:val="005865FF"/>
    <w:rsid w:val="005920C8"/>
    <w:rsid w:val="005941E0"/>
    <w:rsid w:val="005946D4"/>
    <w:rsid w:val="0059767F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A7AA7"/>
    <w:rsid w:val="005B0192"/>
    <w:rsid w:val="005B2D84"/>
    <w:rsid w:val="005B2F33"/>
    <w:rsid w:val="005B3AC8"/>
    <w:rsid w:val="005B69F5"/>
    <w:rsid w:val="005C1A8A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E7EFE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D03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9F5"/>
    <w:rsid w:val="00627A1F"/>
    <w:rsid w:val="006304FF"/>
    <w:rsid w:val="006327F1"/>
    <w:rsid w:val="006332F2"/>
    <w:rsid w:val="00633A73"/>
    <w:rsid w:val="00633D6B"/>
    <w:rsid w:val="006344E5"/>
    <w:rsid w:val="006347A2"/>
    <w:rsid w:val="006363DB"/>
    <w:rsid w:val="00642079"/>
    <w:rsid w:val="00642137"/>
    <w:rsid w:val="00644414"/>
    <w:rsid w:val="006449D0"/>
    <w:rsid w:val="00645406"/>
    <w:rsid w:val="00647415"/>
    <w:rsid w:val="00650B40"/>
    <w:rsid w:val="00651D13"/>
    <w:rsid w:val="00651F29"/>
    <w:rsid w:val="006532E5"/>
    <w:rsid w:val="00653533"/>
    <w:rsid w:val="00653E2E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55F"/>
    <w:rsid w:val="00697896"/>
    <w:rsid w:val="006A1090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6DEB"/>
    <w:rsid w:val="006C1D72"/>
    <w:rsid w:val="006C2154"/>
    <w:rsid w:val="006C2165"/>
    <w:rsid w:val="006C35D0"/>
    <w:rsid w:val="006C3609"/>
    <w:rsid w:val="006C53E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529"/>
    <w:rsid w:val="006D60A4"/>
    <w:rsid w:val="006D68BD"/>
    <w:rsid w:val="006D6E3D"/>
    <w:rsid w:val="006D722B"/>
    <w:rsid w:val="006E1FCD"/>
    <w:rsid w:val="006E50E5"/>
    <w:rsid w:val="006E5B62"/>
    <w:rsid w:val="006E5E51"/>
    <w:rsid w:val="006E668C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461"/>
    <w:rsid w:val="0070576F"/>
    <w:rsid w:val="007070E4"/>
    <w:rsid w:val="007130D7"/>
    <w:rsid w:val="00713EFD"/>
    <w:rsid w:val="0071451A"/>
    <w:rsid w:val="00714632"/>
    <w:rsid w:val="0071778C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6A89"/>
    <w:rsid w:val="0073708E"/>
    <w:rsid w:val="00737AAD"/>
    <w:rsid w:val="0074198D"/>
    <w:rsid w:val="00742A38"/>
    <w:rsid w:val="0074367C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67BC1"/>
    <w:rsid w:val="00770329"/>
    <w:rsid w:val="00770E49"/>
    <w:rsid w:val="00772CC1"/>
    <w:rsid w:val="00772DD2"/>
    <w:rsid w:val="00776392"/>
    <w:rsid w:val="007815E3"/>
    <w:rsid w:val="00782A70"/>
    <w:rsid w:val="00786AC0"/>
    <w:rsid w:val="00787AEC"/>
    <w:rsid w:val="007905D4"/>
    <w:rsid w:val="007909ED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6679"/>
    <w:rsid w:val="007B7632"/>
    <w:rsid w:val="007C224D"/>
    <w:rsid w:val="007C3054"/>
    <w:rsid w:val="007C3178"/>
    <w:rsid w:val="007C33A6"/>
    <w:rsid w:val="007C42A9"/>
    <w:rsid w:val="007C4AA8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2EFE"/>
    <w:rsid w:val="007F5354"/>
    <w:rsid w:val="007F584F"/>
    <w:rsid w:val="007F5E37"/>
    <w:rsid w:val="007F7A20"/>
    <w:rsid w:val="00800F44"/>
    <w:rsid w:val="008015B1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56CE"/>
    <w:rsid w:val="00817F22"/>
    <w:rsid w:val="00821E16"/>
    <w:rsid w:val="00822217"/>
    <w:rsid w:val="00822FBB"/>
    <w:rsid w:val="00825141"/>
    <w:rsid w:val="00825476"/>
    <w:rsid w:val="00826151"/>
    <w:rsid w:val="00827B57"/>
    <w:rsid w:val="00830053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3734"/>
    <w:rsid w:val="0085456E"/>
    <w:rsid w:val="00854F5B"/>
    <w:rsid w:val="008565BA"/>
    <w:rsid w:val="00856E7C"/>
    <w:rsid w:val="00857B71"/>
    <w:rsid w:val="00861B4D"/>
    <w:rsid w:val="008625F2"/>
    <w:rsid w:val="0086781D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0168"/>
    <w:rsid w:val="008835C4"/>
    <w:rsid w:val="00884E31"/>
    <w:rsid w:val="00886FC7"/>
    <w:rsid w:val="0089229D"/>
    <w:rsid w:val="00892620"/>
    <w:rsid w:val="00894772"/>
    <w:rsid w:val="00895718"/>
    <w:rsid w:val="00895D35"/>
    <w:rsid w:val="00897C9E"/>
    <w:rsid w:val="008A2449"/>
    <w:rsid w:val="008A4D4B"/>
    <w:rsid w:val="008A614B"/>
    <w:rsid w:val="008A6CC7"/>
    <w:rsid w:val="008A775E"/>
    <w:rsid w:val="008A7C94"/>
    <w:rsid w:val="008B1E90"/>
    <w:rsid w:val="008B24B2"/>
    <w:rsid w:val="008B2DE9"/>
    <w:rsid w:val="008B2F14"/>
    <w:rsid w:val="008B35F0"/>
    <w:rsid w:val="008B3F23"/>
    <w:rsid w:val="008B4991"/>
    <w:rsid w:val="008B6196"/>
    <w:rsid w:val="008B7A8D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534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0300"/>
    <w:rsid w:val="00901443"/>
    <w:rsid w:val="009026E1"/>
    <w:rsid w:val="00903362"/>
    <w:rsid w:val="00904A1F"/>
    <w:rsid w:val="009056B2"/>
    <w:rsid w:val="00905DCD"/>
    <w:rsid w:val="00906209"/>
    <w:rsid w:val="00910859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5E4D"/>
    <w:rsid w:val="00976312"/>
    <w:rsid w:val="00976403"/>
    <w:rsid w:val="00976923"/>
    <w:rsid w:val="00976F62"/>
    <w:rsid w:val="00982A41"/>
    <w:rsid w:val="00982ACA"/>
    <w:rsid w:val="00982DD5"/>
    <w:rsid w:val="00983861"/>
    <w:rsid w:val="00984246"/>
    <w:rsid w:val="00985B6E"/>
    <w:rsid w:val="00986DB9"/>
    <w:rsid w:val="00990AA5"/>
    <w:rsid w:val="009916C7"/>
    <w:rsid w:val="0099333D"/>
    <w:rsid w:val="00993EB4"/>
    <w:rsid w:val="00994502"/>
    <w:rsid w:val="0099574C"/>
    <w:rsid w:val="009959A0"/>
    <w:rsid w:val="00996567"/>
    <w:rsid w:val="00996723"/>
    <w:rsid w:val="009A1E9B"/>
    <w:rsid w:val="009A372A"/>
    <w:rsid w:val="009A4B2C"/>
    <w:rsid w:val="009A50C7"/>
    <w:rsid w:val="009A5F4D"/>
    <w:rsid w:val="009A6723"/>
    <w:rsid w:val="009B27E6"/>
    <w:rsid w:val="009B40C6"/>
    <w:rsid w:val="009B5570"/>
    <w:rsid w:val="009C0DE2"/>
    <w:rsid w:val="009C0DE5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7FC"/>
    <w:rsid w:val="009D59C0"/>
    <w:rsid w:val="009E1F09"/>
    <w:rsid w:val="009E712B"/>
    <w:rsid w:val="009E7CD5"/>
    <w:rsid w:val="009F24D9"/>
    <w:rsid w:val="009F3C0A"/>
    <w:rsid w:val="009F64CD"/>
    <w:rsid w:val="009F7383"/>
    <w:rsid w:val="009F7C51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71AE"/>
    <w:rsid w:val="00A4326A"/>
    <w:rsid w:val="00A57978"/>
    <w:rsid w:val="00A57E6A"/>
    <w:rsid w:val="00A60377"/>
    <w:rsid w:val="00A6058C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605"/>
    <w:rsid w:val="00A927CA"/>
    <w:rsid w:val="00A9379C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3EA3"/>
    <w:rsid w:val="00AA5021"/>
    <w:rsid w:val="00AA66F4"/>
    <w:rsid w:val="00AA7392"/>
    <w:rsid w:val="00AB08CB"/>
    <w:rsid w:val="00AB1C2C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092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6B3"/>
    <w:rsid w:val="00AE6F8C"/>
    <w:rsid w:val="00AF0693"/>
    <w:rsid w:val="00AF109A"/>
    <w:rsid w:val="00AF60C8"/>
    <w:rsid w:val="00AF6F98"/>
    <w:rsid w:val="00AF7048"/>
    <w:rsid w:val="00B00177"/>
    <w:rsid w:val="00B00AC6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5AD"/>
    <w:rsid w:val="00B41721"/>
    <w:rsid w:val="00B42A57"/>
    <w:rsid w:val="00B42AE1"/>
    <w:rsid w:val="00B42B1E"/>
    <w:rsid w:val="00B46568"/>
    <w:rsid w:val="00B52106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4899"/>
    <w:rsid w:val="00B66C2C"/>
    <w:rsid w:val="00B67A9D"/>
    <w:rsid w:val="00B70A40"/>
    <w:rsid w:val="00B70CA7"/>
    <w:rsid w:val="00B732E5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97238"/>
    <w:rsid w:val="00BA04D9"/>
    <w:rsid w:val="00BA1AC3"/>
    <w:rsid w:val="00BA1EDE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2FDB"/>
    <w:rsid w:val="00BD4460"/>
    <w:rsid w:val="00BD4A69"/>
    <w:rsid w:val="00BD502A"/>
    <w:rsid w:val="00BD5F2E"/>
    <w:rsid w:val="00BD6161"/>
    <w:rsid w:val="00BD6319"/>
    <w:rsid w:val="00BD7D64"/>
    <w:rsid w:val="00BE098E"/>
    <w:rsid w:val="00BE0CA0"/>
    <w:rsid w:val="00BE1D14"/>
    <w:rsid w:val="00BE4013"/>
    <w:rsid w:val="00BE5378"/>
    <w:rsid w:val="00BF14AE"/>
    <w:rsid w:val="00BF20A4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B6A"/>
    <w:rsid w:val="00C24D15"/>
    <w:rsid w:val="00C264FB"/>
    <w:rsid w:val="00C267E8"/>
    <w:rsid w:val="00C268C0"/>
    <w:rsid w:val="00C30FED"/>
    <w:rsid w:val="00C3135F"/>
    <w:rsid w:val="00C31426"/>
    <w:rsid w:val="00C318CA"/>
    <w:rsid w:val="00C333FE"/>
    <w:rsid w:val="00C34F52"/>
    <w:rsid w:val="00C37598"/>
    <w:rsid w:val="00C40064"/>
    <w:rsid w:val="00C42916"/>
    <w:rsid w:val="00C42B1A"/>
    <w:rsid w:val="00C4353E"/>
    <w:rsid w:val="00C46005"/>
    <w:rsid w:val="00C4736C"/>
    <w:rsid w:val="00C50A7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11A7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C71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54F5"/>
    <w:rsid w:val="00CA6E9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166E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295B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0F8"/>
    <w:rsid w:val="00CF6AF3"/>
    <w:rsid w:val="00CF7E2C"/>
    <w:rsid w:val="00D03CB0"/>
    <w:rsid w:val="00D043B4"/>
    <w:rsid w:val="00D064FF"/>
    <w:rsid w:val="00D077B1"/>
    <w:rsid w:val="00D113DC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1B20"/>
    <w:rsid w:val="00D42657"/>
    <w:rsid w:val="00D43A64"/>
    <w:rsid w:val="00D4562B"/>
    <w:rsid w:val="00D45E25"/>
    <w:rsid w:val="00D45EA0"/>
    <w:rsid w:val="00D468E6"/>
    <w:rsid w:val="00D529D7"/>
    <w:rsid w:val="00D5373E"/>
    <w:rsid w:val="00D53879"/>
    <w:rsid w:val="00D5690D"/>
    <w:rsid w:val="00D574A8"/>
    <w:rsid w:val="00D60F18"/>
    <w:rsid w:val="00D61385"/>
    <w:rsid w:val="00D61DF3"/>
    <w:rsid w:val="00D62886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1F94"/>
    <w:rsid w:val="00D8210A"/>
    <w:rsid w:val="00D837D5"/>
    <w:rsid w:val="00D83A6E"/>
    <w:rsid w:val="00D83C20"/>
    <w:rsid w:val="00D83FA4"/>
    <w:rsid w:val="00D853B8"/>
    <w:rsid w:val="00D8702B"/>
    <w:rsid w:val="00D878FA"/>
    <w:rsid w:val="00D87EEC"/>
    <w:rsid w:val="00D906D7"/>
    <w:rsid w:val="00D90C3D"/>
    <w:rsid w:val="00D915D6"/>
    <w:rsid w:val="00D91BE0"/>
    <w:rsid w:val="00D91D46"/>
    <w:rsid w:val="00D94234"/>
    <w:rsid w:val="00D9455F"/>
    <w:rsid w:val="00D94EFD"/>
    <w:rsid w:val="00D97B4D"/>
    <w:rsid w:val="00DA08AA"/>
    <w:rsid w:val="00DA2463"/>
    <w:rsid w:val="00DB3481"/>
    <w:rsid w:val="00DB3676"/>
    <w:rsid w:val="00DB3BF1"/>
    <w:rsid w:val="00DB6D60"/>
    <w:rsid w:val="00DB7070"/>
    <w:rsid w:val="00DB709A"/>
    <w:rsid w:val="00DB7687"/>
    <w:rsid w:val="00DB7DBA"/>
    <w:rsid w:val="00DC1222"/>
    <w:rsid w:val="00DC1A46"/>
    <w:rsid w:val="00DC1E4E"/>
    <w:rsid w:val="00DC1E5D"/>
    <w:rsid w:val="00DC4E24"/>
    <w:rsid w:val="00DC5534"/>
    <w:rsid w:val="00DD24EA"/>
    <w:rsid w:val="00DD2A9F"/>
    <w:rsid w:val="00DD2FF4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A47"/>
    <w:rsid w:val="00DF41FD"/>
    <w:rsid w:val="00DF46DE"/>
    <w:rsid w:val="00DF57B9"/>
    <w:rsid w:val="00E018E2"/>
    <w:rsid w:val="00E02436"/>
    <w:rsid w:val="00E02711"/>
    <w:rsid w:val="00E0363D"/>
    <w:rsid w:val="00E043B3"/>
    <w:rsid w:val="00E04D0C"/>
    <w:rsid w:val="00E0518D"/>
    <w:rsid w:val="00E06862"/>
    <w:rsid w:val="00E10F43"/>
    <w:rsid w:val="00E11DD9"/>
    <w:rsid w:val="00E11E0F"/>
    <w:rsid w:val="00E146CB"/>
    <w:rsid w:val="00E160F7"/>
    <w:rsid w:val="00E20064"/>
    <w:rsid w:val="00E21DE9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5BA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0C21"/>
    <w:rsid w:val="00E71E62"/>
    <w:rsid w:val="00E729BE"/>
    <w:rsid w:val="00E74DF3"/>
    <w:rsid w:val="00E755C9"/>
    <w:rsid w:val="00E75A5C"/>
    <w:rsid w:val="00E77FEC"/>
    <w:rsid w:val="00E80ED4"/>
    <w:rsid w:val="00E8155A"/>
    <w:rsid w:val="00E81FA0"/>
    <w:rsid w:val="00E83770"/>
    <w:rsid w:val="00E843B0"/>
    <w:rsid w:val="00E86666"/>
    <w:rsid w:val="00E8706D"/>
    <w:rsid w:val="00E8761C"/>
    <w:rsid w:val="00E87B1A"/>
    <w:rsid w:val="00E91B84"/>
    <w:rsid w:val="00E92174"/>
    <w:rsid w:val="00E93CB3"/>
    <w:rsid w:val="00E955B8"/>
    <w:rsid w:val="00E97B31"/>
    <w:rsid w:val="00EA22DA"/>
    <w:rsid w:val="00EB2CF9"/>
    <w:rsid w:val="00EB3A0D"/>
    <w:rsid w:val="00EB3ACF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E791C"/>
    <w:rsid w:val="00EF0D59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F0A"/>
    <w:rsid w:val="00F14417"/>
    <w:rsid w:val="00F1501C"/>
    <w:rsid w:val="00F21276"/>
    <w:rsid w:val="00F21C07"/>
    <w:rsid w:val="00F22642"/>
    <w:rsid w:val="00F23B03"/>
    <w:rsid w:val="00F23C95"/>
    <w:rsid w:val="00F24CB4"/>
    <w:rsid w:val="00F27590"/>
    <w:rsid w:val="00F2797D"/>
    <w:rsid w:val="00F27983"/>
    <w:rsid w:val="00F307B4"/>
    <w:rsid w:val="00F30C92"/>
    <w:rsid w:val="00F32DA4"/>
    <w:rsid w:val="00F4040C"/>
    <w:rsid w:val="00F41280"/>
    <w:rsid w:val="00F45612"/>
    <w:rsid w:val="00F465C3"/>
    <w:rsid w:val="00F47F03"/>
    <w:rsid w:val="00F5098C"/>
    <w:rsid w:val="00F5255D"/>
    <w:rsid w:val="00F52666"/>
    <w:rsid w:val="00F5425F"/>
    <w:rsid w:val="00F55CFF"/>
    <w:rsid w:val="00F5718D"/>
    <w:rsid w:val="00F57399"/>
    <w:rsid w:val="00F57743"/>
    <w:rsid w:val="00F60679"/>
    <w:rsid w:val="00F60CB5"/>
    <w:rsid w:val="00F60FAB"/>
    <w:rsid w:val="00F62BEA"/>
    <w:rsid w:val="00F64709"/>
    <w:rsid w:val="00F73565"/>
    <w:rsid w:val="00F73A40"/>
    <w:rsid w:val="00F758A6"/>
    <w:rsid w:val="00F76296"/>
    <w:rsid w:val="00F806D3"/>
    <w:rsid w:val="00F824FE"/>
    <w:rsid w:val="00F8424E"/>
    <w:rsid w:val="00F90D62"/>
    <w:rsid w:val="00F9121B"/>
    <w:rsid w:val="00F9371F"/>
    <w:rsid w:val="00F9463C"/>
    <w:rsid w:val="00F94778"/>
    <w:rsid w:val="00F96602"/>
    <w:rsid w:val="00FA139C"/>
    <w:rsid w:val="00FA3A58"/>
    <w:rsid w:val="00FA4823"/>
    <w:rsid w:val="00FA5767"/>
    <w:rsid w:val="00FA5E31"/>
    <w:rsid w:val="00FA6220"/>
    <w:rsid w:val="00FA66E3"/>
    <w:rsid w:val="00FA6CB1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2B5"/>
    <w:rsid w:val="00FD15D8"/>
    <w:rsid w:val="00FD2840"/>
    <w:rsid w:val="00FD2AD0"/>
    <w:rsid w:val="00FD528A"/>
    <w:rsid w:val="00FD6386"/>
    <w:rsid w:val="00FD650B"/>
    <w:rsid w:val="00FE2C3F"/>
    <w:rsid w:val="00FE2DB0"/>
    <w:rsid w:val="00FE478F"/>
    <w:rsid w:val="00FE587A"/>
    <w:rsid w:val="00FE6810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EDEA72"/>
  <w15:docId w15:val="{D355ADCB-7098-43FA-8BAD-90D2EA7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D58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BCAD/DATA/USERS/b104994/Staging%20Requirements/Bryan.Gwozdz@BayCare.org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Chirayu.Patel@baycare.org" TargetMode="External"/><Relationship Id="rId17" Type="http://schemas.openxmlformats.org/officeDocument/2006/relationships/hyperlink" Target="https://wiki.ucern.com/display/public/reference/Unit+10i+-+Result+and+Document+Processing+Inboun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ryzner@emmisolutions.com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mailto:bcook@emmisolutions.com" TargetMode="External"/><Relationship Id="rId23" Type="http://schemas.openxmlformats.org/officeDocument/2006/relationships/image" Target="media/image6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cole.gitney@baycare.org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33AF8F52E14EC4B4263B99FF34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D97C-E113-4C10-9738-9BD25C8E326B}"/>
      </w:docPartPr>
      <w:docPartBody>
        <w:p w:rsidR="001A76F9" w:rsidRDefault="001A76F9">
          <w:pPr>
            <w:pStyle w:val="1F33AF8F52E14EC4B4263B99FF34AD5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9E751A7C2D4101A100CE78CEDD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79A2-4E40-48D5-8ADB-F1C009B3C905}"/>
      </w:docPartPr>
      <w:docPartBody>
        <w:p w:rsidR="001A76F9" w:rsidRDefault="001A76F9">
          <w:pPr>
            <w:pStyle w:val="269E751A7C2D4101A100CE78CEDD19B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C260C865D154AEBA5CA6D6BDA83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EB64-4923-496E-82FC-96EBFF713089}"/>
      </w:docPartPr>
      <w:docPartBody>
        <w:p w:rsidR="001A76F9" w:rsidRDefault="001A76F9">
          <w:pPr>
            <w:pStyle w:val="1C260C865D154AEBA5CA6D6BDA83F8F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E4028DA582ED4289A57F3489727A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22FC-74A6-46D3-8413-02986E935671}"/>
      </w:docPartPr>
      <w:docPartBody>
        <w:p w:rsidR="001A76F9" w:rsidRDefault="001A76F9">
          <w:pPr>
            <w:pStyle w:val="E4028DA582ED4289A57F3489727A5CEA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F9"/>
    <w:rsid w:val="00014BBB"/>
    <w:rsid w:val="001A76F9"/>
    <w:rsid w:val="0067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33AF8F52E14EC4B4263B99FF34AD52">
    <w:name w:val="1F33AF8F52E14EC4B4263B99FF34AD52"/>
  </w:style>
  <w:style w:type="paragraph" w:customStyle="1" w:styleId="269E751A7C2D4101A100CE78CEDD19BA">
    <w:name w:val="269E751A7C2D4101A100CE78CEDD19BA"/>
  </w:style>
  <w:style w:type="paragraph" w:customStyle="1" w:styleId="1C260C865D154AEBA5CA6D6BDA83F8F0">
    <w:name w:val="1C260C865D154AEBA5CA6D6BDA83F8F0"/>
  </w:style>
  <w:style w:type="paragraph" w:customStyle="1" w:styleId="E4028DA582ED4289A57F3489727A5CEA">
    <w:name w:val="E4028DA582ED4289A57F3489727A5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8955-08AE-45A5-B297-EBBBE83A3A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5073C5-85F3-440D-8BFB-3B0369CB379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985E20-8D75-4C36-B293-498E90151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7EC34-3E96-4973-A73C-89D4A92025C5}"/>
</file>

<file path=customXml/itemProps5.xml><?xml version="1.0" encoding="utf-8"?>
<ds:datastoreItem xmlns:ds="http://schemas.openxmlformats.org/officeDocument/2006/customXml" ds:itemID="{5CF16A59-96BB-4C2B-A46F-90AADCF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EMMI Unsolicted _Cerner Reqs</dc:title>
  <dc:subject>IDBB</dc:subject>
  <dc:creator>Thies, Sarah B.</dc:creator>
  <cp:lastModifiedBy>Whitley, Lois</cp:lastModifiedBy>
  <cp:revision>5</cp:revision>
  <cp:lastPrinted>2013-10-28T16:55:00Z</cp:lastPrinted>
  <dcterms:created xsi:type="dcterms:W3CDTF">2016-12-05T15:58:00Z</dcterms:created>
  <dcterms:modified xsi:type="dcterms:W3CDTF">2017-12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